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6B8DB79" w:rsidR="00447936" w:rsidRDefault="00DE0A9C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b/>
          <w:sz w:val="26"/>
          <w:szCs w:val="26"/>
        </w:rPr>
        <w:t>Đăng ký chuyến đi</w:t>
      </w:r>
    </w:p>
    <w:p w14:paraId="5A241BEC" w14:textId="7028C526" w:rsidR="00A746E8" w:rsidRPr="00A746E8" w:rsidRDefault="00A746E8" w:rsidP="00A746E8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F305" wp14:editId="542BC1EF">
                <wp:simplePos x="0" y="0"/>
                <wp:positionH relativeFrom="leftMargin">
                  <wp:posOffset>838200</wp:posOffset>
                </wp:positionH>
                <wp:positionV relativeFrom="paragraph">
                  <wp:posOffset>245110</wp:posOffset>
                </wp:positionV>
                <wp:extent cx="0" cy="609600"/>
                <wp:effectExtent l="57150" t="1905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3AD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66pt,19.3pt" to="66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Đồ thị dòng điều khiển</w:t>
      </w:r>
    </w:p>
    <w:p w14:paraId="00000002" w14:textId="7B42DB91" w:rsidR="00447936" w:rsidRPr="00D136CB" w:rsidRDefault="00D136CB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08216" wp14:editId="258F7A2E">
                <wp:simplePos x="0" y="0"/>
                <wp:positionH relativeFrom="column">
                  <wp:posOffset>-441960</wp:posOffset>
                </wp:positionH>
                <wp:positionV relativeFrom="paragraph">
                  <wp:posOffset>130810</wp:posOffset>
                </wp:positionV>
                <wp:extent cx="335280" cy="335280"/>
                <wp:effectExtent l="57150" t="19050" r="64770" b="1028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29E24" w14:textId="0A6858A8" w:rsidR="00D136CB" w:rsidRPr="00D136CB" w:rsidRDefault="00D136C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08216" id="Oval 3" o:spid="_x0000_s1026" style="position:absolute;margin-left:-34.8pt;margin-top:10.3pt;width:26.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829E24" w14:textId="0A6858A8" w:rsidR="00D136CB" w:rsidRPr="00D136CB" w:rsidRDefault="00D136C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const idneed = req.body.tripId;</w:t>
      </w:r>
    </w:p>
    <w:p w14:paraId="00000003" w14:textId="0D39D9EE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>const testTrip = await Trip.findOne({ where: { id: idneed } });</w:t>
      </w:r>
    </w:p>
    <w:p w14:paraId="00000004" w14:textId="54FDB760" w:rsidR="00447936" w:rsidRPr="00D136CB" w:rsidRDefault="00D136CB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EE3A0" wp14:editId="1327FA73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335280" cy="335280"/>
                <wp:effectExtent l="57150" t="19050" r="64770" b="1028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DF1CC" w14:textId="42E0BB70" w:rsidR="00D136CB" w:rsidRPr="00D136CB" w:rsidRDefault="00D136C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EE3A0" id="Oval 5" o:spid="_x0000_s1027" style="position:absolute;margin-left:0;margin-top:9.55pt;width:26.4pt;height:26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FDF1CC" w14:textId="42E0BB70" w:rsidR="00D136CB" w:rsidRPr="00D136CB" w:rsidRDefault="00D136C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let testAccountId = req.body.accountId;</w: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00000005" w14:textId="23ECDB4D" w:rsidR="00447936" w:rsidRPr="00D136CB" w:rsidRDefault="00D136CB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C167D" wp14:editId="06C3255F">
                <wp:simplePos x="0" y="0"/>
                <wp:positionH relativeFrom="column">
                  <wp:posOffset>-487680</wp:posOffset>
                </wp:positionH>
                <wp:positionV relativeFrom="paragraph">
                  <wp:posOffset>173990</wp:posOffset>
                </wp:positionV>
                <wp:extent cx="335280" cy="335280"/>
                <wp:effectExtent l="57150" t="19050" r="64770" b="1028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BDA49" w14:textId="2DAF22EC" w:rsidR="00D136CB" w:rsidRPr="00D136CB" w:rsidRDefault="00D136C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C167D" id="Oval 7" o:spid="_x0000_s1028" style="position:absolute;margin-left:-38.4pt;margin-top:13.7pt;width:26.4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FBDA49" w14:textId="2DAF22EC" w:rsidR="00D136CB" w:rsidRPr="00D136CB" w:rsidRDefault="00D136C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537B6" wp14:editId="23CBCA0D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2461260" cy="0"/>
                <wp:effectExtent l="38100" t="38100" r="723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D79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5.35pt" to="211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if (!testTrip || testAccountId === null) {</w:t>
      </w:r>
    </w:p>
    <w:p w14:paraId="00000006" w14:textId="5FC2487B" w:rsidR="00447936" w:rsidRPr="00D136CB" w:rsidRDefault="00D136CB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F0CE1" wp14:editId="751C4598">
                <wp:simplePos x="0" y="0"/>
                <wp:positionH relativeFrom="column">
                  <wp:posOffset>-129540</wp:posOffset>
                </wp:positionH>
                <wp:positionV relativeFrom="paragraph">
                  <wp:posOffset>173355</wp:posOffset>
                </wp:positionV>
                <wp:extent cx="1257300" cy="7620"/>
                <wp:effectExtent l="38100" t="38100" r="7620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1CB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3.65pt" to="8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res.send(404);</w: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00000007" w14:textId="49BB7FF8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1A29A" wp14:editId="78B6884A">
                <wp:simplePos x="0" y="0"/>
                <wp:positionH relativeFrom="leftMargin">
                  <wp:posOffset>845819</wp:posOffset>
                </wp:positionH>
                <wp:positionV relativeFrom="paragraph">
                  <wp:posOffset>244475</wp:posOffset>
                </wp:positionV>
                <wp:extent cx="18381" cy="1203960"/>
                <wp:effectExtent l="57150" t="19050" r="58420" b="914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1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849AA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6pt,19.25pt" to="68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} else {</w:t>
      </w:r>
    </w:p>
    <w:p w14:paraId="00000008" w14:textId="6B07395E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let valueRegisterTrip = new RegisterTrip({</w:t>
      </w:r>
    </w:p>
    <w:p w14:paraId="00000009" w14:textId="2A3B016A" w:rsidR="00447936" w:rsidRPr="00D136CB" w:rsidRDefault="000B370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633C6" wp14:editId="2E248CC8">
                <wp:simplePos x="0" y="0"/>
                <wp:positionH relativeFrom="column">
                  <wp:posOffset>-441960</wp:posOffset>
                </wp:positionH>
                <wp:positionV relativeFrom="paragraph">
                  <wp:posOffset>244475</wp:posOffset>
                </wp:positionV>
                <wp:extent cx="335280" cy="335280"/>
                <wp:effectExtent l="57150" t="19050" r="64770" b="1028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FE8E4" w14:textId="3F57B667" w:rsidR="00D136CB" w:rsidRPr="00D136CB" w:rsidRDefault="00D136C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633C6" id="Oval 9" o:spid="_x0000_s1029" style="position:absolute;left:0;text-align:left;margin-left:-34.8pt;margin-top:19.25pt;width:26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0FE8E4" w14:textId="3F57B667" w:rsidR="00D136CB" w:rsidRPr="00D136CB" w:rsidRDefault="00D136C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nameRegister: req.body.nameRegister,</w:t>
      </w:r>
    </w:p>
    <w:p w14:paraId="0000000A" w14:textId="0DB10ABC" w:rsidR="00447936" w:rsidRPr="00D136CB" w:rsidRDefault="00DE0A9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...</w:t>
      </w:r>
      <w:r w:rsidR="00D136CB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0000000B" w14:textId="752C1EF6" w:rsidR="00447936" w:rsidRPr="00D136CB" w:rsidRDefault="000B3703" w:rsidP="000B370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});</w:t>
      </w:r>
    </w:p>
    <w:p w14:paraId="0000000C" w14:textId="07A7B585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4D709" wp14:editId="2D258CD1">
                <wp:simplePos x="0" y="0"/>
                <wp:positionH relativeFrom="margin">
                  <wp:posOffset>3464560</wp:posOffset>
                </wp:positionH>
                <wp:positionV relativeFrom="paragraph">
                  <wp:posOffset>157480</wp:posOffset>
                </wp:positionV>
                <wp:extent cx="335280" cy="335280"/>
                <wp:effectExtent l="57150" t="19050" r="64770" b="1028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111A1" w14:textId="00707552" w:rsidR="000B3703" w:rsidRPr="00D136CB" w:rsidRDefault="000B370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4D709" id="Oval 11" o:spid="_x0000_s1030" style="position:absolute;margin-left:272.8pt;margin-top:12.4pt;width:26.4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1111A1" w14:textId="00707552" w:rsidR="000B3703" w:rsidRPr="00D136CB" w:rsidRDefault="000B370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let soLuongDangKi = valueRegisterTrip.adults + valueRegisterTrip.children +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valueRegisterTrip.baby;</w:t>
      </w:r>
    </w:p>
    <w:p w14:paraId="0000000D" w14:textId="76312ABB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F8438" wp14:editId="7FC3C9A9">
                <wp:simplePos x="0" y="0"/>
                <wp:positionH relativeFrom="margin">
                  <wp:posOffset>-132080</wp:posOffset>
                </wp:positionH>
                <wp:positionV relativeFrom="paragraph">
                  <wp:posOffset>200660</wp:posOffset>
                </wp:positionV>
                <wp:extent cx="335280" cy="335280"/>
                <wp:effectExtent l="57150" t="19050" r="64770" b="1028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ECEE" w14:textId="1A507E19" w:rsidR="000B3703" w:rsidRPr="00D136CB" w:rsidRDefault="000B370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8438" id="Oval 13" o:spid="_x0000_s1031" style="position:absolute;margin-left:-10.4pt;margin-top:15.8pt;width:26.4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C5ECEE" w14:textId="1A507E19" w:rsidR="000B3703" w:rsidRPr="00D136CB" w:rsidRDefault="000B370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317AA" wp14:editId="7FCA78C4">
                <wp:simplePos x="0" y="0"/>
                <wp:positionH relativeFrom="column">
                  <wp:posOffset>457200</wp:posOffset>
                </wp:positionH>
                <wp:positionV relativeFrom="paragraph">
                  <wp:posOffset>186690</wp:posOffset>
                </wp:positionV>
                <wp:extent cx="3345180" cy="0"/>
                <wp:effectExtent l="38100" t="38100" r="647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211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7pt" to="29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if (testTrip.theRemainingAmount &gt;= soLuongDangKi) {</w:t>
      </w:r>
    </w:p>
    <w:p w14:paraId="0000000E" w14:textId="7BBBBB75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F2A8E" wp14:editId="41AAAF16">
                <wp:simplePos x="0" y="0"/>
                <wp:positionH relativeFrom="column">
                  <wp:posOffset>198120</wp:posOffset>
                </wp:positionH>
                <wp:positionV relativeFrom="paragraph">
                  <wp:posOffset>173990</wp:posOffset>
                </wp:positionV>
                <wp:extent cx="1889760" cy="0"/>
                <wp:effectExtent l="38100" t="38100" r="723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36C83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3.7pt" to="164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valueRegisterTrip.save()</w:t>
      </w:r>
    </w:p>
    <w:p w14:paraId="0000000F" w14:textId="4D8E31B0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FA4B4" wp14:editId="3C102B2B">
                <wp:simplePos x="0" y="0"/>
                <wp:positionH relativeFrom="leftMargin">
                  <wp:posOffset>5638800</wp:posOffset>
                </wp:positionH>
                <wp:positionV relativeFrom="paragraph">
                  <wp:posOffset>32385</wp:posOffset>
                </wp:positionV>
                <wp:extent cx="21156" cy="1432560"/>
                <wp:effectExtent l="57150" t="19050" r="74295" b="914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6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527E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4pt,2.55pt" to="445.6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.then((data) =&gt; {</w:t>
      </w:r>
    </w:p>
    <w:p w14:paraId="00000010" w14:textId="4F2E7351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    Trip.update({</w:t>
      </w:r>
    </w:p>
    <w:p w14:paraId="00000011" w14:textId="591BB0A3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47519" wp14:editId="3760CACD">
                <wp:simplePos x="0" y="0"/>
                <wp:positionH relativeFrom="margin">
                  <wp:posOffset>4820920</wp:posOffset>
                </wp:positionH>
                <wp:positionV relativeFrom="paragraph">
                  <wp:posOffset>97155</wp:posOffset>
                </wp:positionV>
                <wp:extent cx="335280" cy="335280"/>
                <wp:effectExtent l="57150" t="19050" r="64770" b="1028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2B4E" w14:textId="0186D157" w:rsidR="000B3703" w:rsidRPr="00D136CB" w:rsidRDefault="000B370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47519" id="Oval 15" o:spid="_x0000_s1032" style="position:absolute;margin-left:379.6pt;margin-top:7.65pt;width:26.4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902B4E" w14:textId="0186D157" w:rsidR="000B3703" w:rsidRPr="00D136CB" w:rsidRDefault="000B370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theRemainingAmount: testTrip.theRemainingAmount - soLuongDangKi</w:t>
      </w:r>
    </w:p>
    <w:p w14:paraId="00000012" w14:textId="68D7B02C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    }, { where: { id: testTrip.id } });</w:t>
      </w:r>
    </w:p>
    <w:p w14:paraId="00000013" w14:textId="73BE6B55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    res.json(data);</w:t>
      </w:r>
    </w:p>
    <w:p w14:paraId="00000014" w14:textId="318FA300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})</w:t>
      </w:r>
    </w:p>
    <w:p w14:paraId="00000015" w14:textId="7FFD7ADC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C07D8" wp14:editId="76970954">
                <wp:simplePos x="0" y="0"/>
                <wp:positionH relativeFrom="margin">
                  <wp:posOffset>104140</wp:posOffset>
                </wp:positionH>
                <wp:positionV relativeFrom="paragraph">
                  <wp:posOffset>171450</wp:posOffset>
                </wp:positionV>
                <wp:extent cx="335280" cy="335280"/>
                <wp:effectExtent l="57150" t="19050" r="64770" b="1028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C02C3" w14:textId="10A3E8A7" w:rsidR="000B3703" w:rsidRPr="00D136CB" w:rsidRDefault="000B370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C07D8" id="Oval 17" o:spid="_x0000_s1033" style="position:absolute;margin-left:8.2pt;margin-top:13.5pt;width:26.4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DC02C3" w14:textId="10A3E8A7" w:rsidR="000B3703" w:rsidRPr="00D136CB" w:rsidRDefault="000B370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79F57" wp14:editId="3739CC84">
                <wp:simplePos x="0" y="0"/>
                <wp:positionH relativeFrom="leftMargin">
                  <wp:posOffset>1386840</wp:posOffset>
                </wp:positionH>
                <wp:positionV relativeFrom="paragraph">
                  <wp:posOffset>12700</wp:posOffset>
                </wp:positionV>
                <wp:extent cx="8917" cy="609600"/>
                <wp:effectExtent l="57150" t="19050" r="6731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7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A925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9.2pt,1pt" to="109.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.catch((error) =&gt; res.status(400).send({</w:t>
      </w:r>
    </w:p>
    <w:p w14:paraId="00000016" w14:textId="44BD6780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    error: error.message</w:t>
      </w:r>
    </w:p>
    <w:p w14:paraId="00000017" w14:textId="18993D62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}));</w:t>
      </w:r>
    </w:p>
    <w:p w14:paraId="00000018" w14:textId="1DD6AA4F" w:rsidR="00447936" w:rsidRPr="00D136CB" w:rsidRDefault="00E72B13" w:rsidP="000B3703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6113E" wp14:editId="4F506AD2">
                <wp:simplePos x="0" y="0"/>
                <wp:positionH relativeFrom="leftMargin">
                  <wp:posOffset>1120140</wp:posOffset>
                </wp:positionH>
                <wp:positionV relativeFrom="paragraph">
                  <wp:posOffset>20320</wp:posOffset>
                </wp:positionV>
                <wp:extent cx="0" cy="1036320"/>
                <wp:effectExtent l="57150" t="19050" r="76200" b="876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30FA6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8.2pt,1.6pt" to="88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B370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} else {</w:t>
      </w:r>
    </w:p>
    <w:p w14:paraId="00000019" w14:textId="3677D63D" w:rsidR="00447936" w:rsidRPr="00D136CB" w:rsidRDefault="00E72B13" w:rsidP="000B370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1CC44" wp14:editId="1B4C2F43">
                <wp:simplePos x="0" y="0"/>
                <wp:positionH relativeFrom="margin">
                  <wp:posOffset>-185420</wp:posOffset>
                </wp:positionH>
                <wp:positionV relativeFrom="paragraph">
                  <wp:posOffset>128905</wp:posOffset>
                </wp:positionV>
                <wp:extent cx="335280" cy="335280"/>
                <wp:effectExtent l="57150" t="19050" r="64770" b="1028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6678" w14:textId="7087E56C" w:rsidR="00E72B13" w:rsidRPr="00D136CB" w:rsidRDefault="00E72B1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1CC44" id="Oval 19" o:spid="_x0000_s1034" style="position:absolute;left:0;text-align:left;margin-left:-14.6pt;margin-top:10.15pt;width:26.4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916678" w14:textId="7087E56C" w:rsidR="00E72B13" w:rsidRPr="00D136CB" w:rsidRDefault="00E72B1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res.status(400).send({</w:t>
      </w:r>
    </w:p>
    <w:p w14:paraId="0000001A" w14:textId="7B2F8004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    error: 'Số lượng không đủ để đăng ký.'</w:t>
      </w:r>
    </w:p>
    <w:p w14:paraId="0000001B" w14:textId="7BB9163D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           })</w:t>
      </w:r>
    </w:p>
    <w:p w14:paraId="0000001C" w14:textId="7B605AA4" w:rsidR="00447936" w:rsidRPr="00D136CB" w:rsidRDefault="000B370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0A9C" w:rsidRPr="00D136CB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0000001D" w14:textId="63ED5524" w:rsidR="00447936" w:rsidRPr="00D136CB" w:rsidRDefault="00DE0A9C">
      <w:pPr>
        <w:rPr>
          <w:rFonts w:ascii="Times New Roman" w:eastAsia="Times New Roman" w:hAnsi="Times New Roman" w:cs="Times New Roman"/>
          <w:sz w:val="26"/>
          <w:szCs w:val="26"/>
          <w:highlight w:val="black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79A64EC4" w14:textId="77777777" w:rsidR="00E72B13" w:rsidRDefault="00E72B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7F506" w14:textId="134C2C63" w:rsid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546E7" wp14:editId="5EAD8C5D">
                <wp:simplePos x="0" y="0"/>
                <wp:positionH relativeFrom="column">
                  <wp:posOffset>342900</wp:posOffset>
                </wp:positionH>
                <wp:positionV relativeFrom="paragraph">
                  <wp:posOffset>3810000</wp:posOffset>
                </wp:positionV>
                <wp:extent cx="2377440" cy="2125980"/>
                <wp:effectExtent l="38100" t="38100" r="99060" b="14097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12598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A8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27pt;margin-top:300pt;width:187.2pt;height:16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" adj="3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4567A" wp14:editId="42EEC04C">
                <wp:simplePos x="0" y="0"/>
                <wp:positionH relativeFrom="column">
                  <wp:posOffset>1348740</wp:posOffset>
                </wp:positionH>
                <wp:positionV relativeFrom="paragraph">
                  <wp:posOffset>4472940</wp:posOffset>
                </wp:positionV>
                <wp:extent cx="1333500" cy="1356360"/>
                <wp:effectExtent l="38100" t="19050" r="7620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8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6.2pt;margin-top:352.2pt;width:105pt;height:10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8D984" wp14:editId="5C540EC1">
                <wp:simplePos x="0" y="0"/>
                <wp:positionH relativeFrom="column">
                  <wp:posOffset>2894964</wp:posOffset>
                </wp:positionH>
                <wp:positionV relativeFrom="paragraph">
                  <wp:posOffset>2415540</wp:posOffset>
                </wp:positionV>
                <wp:extent cx="45719" cy="3322320"/>
                <wp:effectExtent l="38100" t="19050" r="88265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2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87EF" id="Straight Arrow Connector 47" o:spid="_x0000_s1026" type="#_x0000_t32" style="position:absolute;margin-left:227.95pt;margin-top:190.2pt;width:3.6pt;height:26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A6354" wp14:editId="1FC6F894">
                <wp:simplePos x="0" y="0"/>
                <wp:positionH relativeFrom="column">
                  <wp:posOffset>1973580</wp:posOffset>
                </wp:positionH>
                <wp:positionV relativeFrom="paragraph">
                  <wp:posOffset>4434840</wp:posOffset>
                </wp:positionV>
                <wp:extent cx="800100" cy="1310640"/>
                <wp:effectExtent l="57150" t="19050" r="57150" b="990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ED1A" id="Straight Arrow Connector 46" o:spid="_x0000_s1026" type="#_x0000_t32" style="position:absolute;margin-left:155.4pt;margin-top:349.2pt;width:63pt;height:10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C4A867" wp14:editId="2F3AFFE9">
                <wp:simplePos x="0" y="0"/>
                <wp:positionH relativeFrom="margin">
                  <wp:posOffset>175260</wp:posOffset>
                </wp:positionH>
                <wp:positionV relativeFrom="paragraph">
                  <wp:posOffset>3451860</wp:posOffset>
                </wp:positionV>
                <wp:extent cx="335280" cy="335280"/>
                <wp:effectExtent l="57150" t="19050" r="64770" b="1028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EED8" w14:textId="71339FC8" w:rsidR="007E7665" w:rsidRPr="00D136CB" w:rsidRDefault="007E7665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4A867" id="Oval 44" o:spid="_x0000_s1035" style="position:absolute;margin-left:13.8pt;margin-top:271.8pt;width:26.4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04EED8" w14:textId="71339FC8" w:rsidR="007E7665" w:rsidRPr="00D136CB" w:rsidRDefault="007E7665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10893F" wp14:editId="057865B0">
                <wp:simplePos x="0" y="0"/>
                <wp:positionH relativeFrom="column">
                  <wp:posOffset>358140</wp:posOffset>
                </wp:positionH>
                <wp:positionV relativeFrom="paragraph">
                  <wp:posOffset>2887980</wp:posOffset>
                </wp:positionV>
                <wp:extent cx="1371600" cy="571500"/>
                <wp:effectExtent l="57150" t="38100" r="571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18BC" id="Straight Arrow Connector 45" o:spid="_x0000_s1026" type="#_x0000_t32" style="position:absolute;margin-left:28.2pt;margin-top:227.4pt;width:108pt;height: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50FC9" wp14:editId="76E1D4D2">
                <wp:simplePos x="0" y="0"/>
                <wp:positionH relativeFrom="column">
                  <wp:posOffset>1341120</wp:posOffset>
                </wp:positionH>
                <wp:positionV relativeFrom="paragraph">
                  <wp:posOffset>3627120</wp:posOffset>
                </wp:positionV>
                <wp:extent cx="396240" cy="510540"/>
                <wp:effectExtent l="57150" t="19050" r="60960" b="990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DA37" id="Straight Arrow Connector 43" o:spid="_x0000_s1026" type="#_x0000_t32" style="position:absolute;margin-left:105.6pt;margin-top:285.6pt;width:31.2pt;height:40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B8F69" wp14:editId="50AE6BDB">
                <wp:simplePos x="0" y="0"/>
                <wp:positionH relativeFrom="margin">
                  <wp:posOffset>1155700</wp:posOffset>
                </wp:positionH>
                <wp:positionV relativeFrom="paragraph">
                  <wp:posOffset>4126865</wp:posOffset>
                </wp:positionV>
                <wp:extent cx="335280" cy="335280"/>
                <wp:effectExtent l="57150" t="19050" r="64770" b="1028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853B" w14:textId="588FC072" w:rsidR="007E7665" w:rsidRPr="00D136CB" w:rsidRDefault="007E7665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B8F69" id="Oval 42" o:spid="_x0000_s1036" style="position:absolute;margin-left:91pt;margin-top:324.95pt;width:26.4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9E853B" w14:textId="588FC072" w:rsidR="007E7665" w:rsidRPr="00D136CB" w:rsidRDefault="007E7665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2BAF7E" wp14:editId="4E6C9C3B">
                <wp:simplePos x="0" y="0"/>
                <wp:positionH relativeFrom="margin">
                  <wp:posOffset>1734820</wp:posOffset>
                </wp:positionH>
                <wp:positionV relativeFrom="paragraph">
                  <wp:posOffset>4104005</wp:posOffset>
                </wp:positionV>
                <wp:extent cx="335280" cy="335280"/>
                <wp:effectExtent l="57150" t="19050" r="64770" b="1028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689BA" w14:textId="01B3EECB" w:rsidR="007E7665" w:rsidRPr="00D136CB" w:rsidRDefault="007E7665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BAF7E" id="Oval 40" o:spid="_x0000_s1037" style="position:absolute;margin-left:136.6pt;margin-top:323.15pt;width:26.4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8689BA" w14:textId="01B3EECB" w:rsidR="007E7665" w:rsidRPr="00D136CB" w:rsidRDefault="007E7665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57B7F7" wp14:editId="37B25DF3">
                <wp:simplePos x="0" y="0"/>
                <wp:positionH relativeFrom="column">
                  <wp:posOffset>1905000</wp:posOffset>
                </wp:positionH>
                <wp:positionV relativeFrom="paragraph">
                  <wp:posOffset>3756660</wp:posOffset>
                </wp:positionV>
                <wp:extent cx="15240" cy="350520"/>
                <wp:effectExtent l="76200" t="19050" r="8001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5EE" id="Straight Arrow Connector 41" o:spid="_x0000_s1026" type="#_x0000_t32" style="position:absolute;margin-left:150pt;margin-top:295.8pt;width:1.2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DB7E6" wp14:editId="50CAF6F0">
                <wp:simplePos x="0" y="0"/>
                <wp:positionH relativeFrom="margin">
                  <wp:posOffset>1734820</wp:posOffset>
                </wp:positionH>
                <wp:positionV relativeFrom="paragraph">
                  <wp:posOffset>3425825</wp:posOffset>
                </wp:positionV>
                <wp:extent cx="335280" cy="335280"/>
                <wp:effectExtent l="57150" t="19050" r="64770" b="1028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56F1D" w14:textId="71732A0A" w:rsidR="007E7665" w:rsidRPr="00D136CB" w:rsidRDefault="007E7665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B7E6" id="Oval 38" o:spid="_x0000_s1038" style="position:absolute;margin-left:136.6pt;margin-top:269.75pt;width:26.4pt;height:26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856F1D" w14:textId="71732A0A" w:rsidR="007E7665" w:rsidRPr="00D136CB" w:rsidRDefault="007E7665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E16A0" wp14:editId="15702FDB">
                <wp:simplePos x="0" y="0"/>
                <wp:positionH relativeFrom="column">
                  <wp:posOffset>1905000</wp:posOffset>
                </wp:positionH>
                <wp:positionV relativeFrom="paragraph">
                  <wp:posOffset>3078480</wp:posOffset>
                </wp:positionV>
                <wp:extent cx="15240" cy="350520"/>
                <wp:effectExtent l="76200" t="19050" r="8001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3F82" id="Straight Arrow Connector 39" o:spid="_x0000_s1026" type="#_x0000_t32" style="position:absolute;margin-left:150pt;margin-top:242.4pt;width:1.2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EBCF7E" wp14:editId="0BE88FCC">
                <wp:simplePos x="0" y="0"/>
                <wp:positionH relativeFrom="margin">
                  <wp:posOffset>2694940</wp:posOffset>
                </wp:positionH>
                <wp:positionV relativeFrom="paragraph">
                  <wp:posOffset>5734685</wp:posOffset>
                </wp:positionV>
                <wp:extent cx="335280" cy="335280"/>
                <wp:effectExtent l="57150" t="19050" r="64770" b="1028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F119F" w14:textId="77777777" w:rsidR="00E72B13" w:rsidRPr="00E72B13" w:rsidRDefault="00E72B13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BCF7E" id="Oval 25" o:spid="_x0000_s1039" style="position:absolute;margin-left:212.2pt;margin-top:451.55pt;width:26.4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1F119F" w14:textId="77777777" w:rsidR="00E72B13" w:rsidRPr="00E72B13" w:rsidRDefault="00E72B13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34769" wp14:editId="73E1312A">
                <wp:simplePos x="0" y="0"/>
                <wp:positionH relativeFrom="margin">
                  <wp:posOffset>2750820</wp:posOffset>
                </wp:positionH>
                <wp:positionV relativeFrom="paragraph">
                  <wp:posOffset>5806440</wp:posOffset>
                </wp:positionV>
                <wp:extent cx="205740" cy="205740"/>
                <wp:effectExtent l="57150" t="19050" r="22860" b="990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19A6" w14:textId="77777777" w:rsidR="00E72B13" w:rsidRPr="00E72B13" w:rsidRDefault="00E72B13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34769" id="Oval 26" o:spid="_x0000_s1040" style="position:absolute;margin-left:216.6pt;margin-top:457.2pt;width:16.2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9119A6" w14:textId="77777777" w:rsidR="00E72B13" w:rsidRPr="00E72B13" w:rsidRDefault="00E72B13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E5318" wp14:editId="212810F8">
                <wp:simplePos x="0" y="0"/>
                <wp:positionH relativeFrom="column">
                  <wp:posOffset>1897380</wp:posOffset>
                </wp:positionH>
                <wp:positionV relativeFrom="paragraph">
                  <wp:posOffset>2392680</wp:posOffset>
                </wp:positionV>
                <wp:extent cx="15240" cy="350520"/>
                <wp:effectExtent l="76200" t="19050" r="8001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709" id="Straight Arrow Connector 37" o:spid="_x0000_s1026" type="#_x0000_t32" style="position:absolute;margin-left:149.4pt;margin-top:188.4pt;width:1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803F3" wp14:editId="191FC58D">
                <wp:simplePos x="0" y="0"/>
                <wp:positionH relativeFrom="margin">
                  <wp:posOffset>1727200</wp:posOffset>
                </wp:positionH>
                <wp:positionV relativeFrom="paragraph">
                  <wp:posOffset>2740025</wp:posOffset>
                </wp:positionV>
                <wp:extent cx="335280" cy="335280"/>
                <wp:effectExtent l="57150" t="19050" r="64770" b="1028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53FE" w14:textId="276E48E2" w:rsidR="007E7665" w:rsidRPr="00D136CB" w:rsidRDefault="007E7665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803F3" id="Oval 36" o:spid="_x0000_s1041" style="position:absolute;margin-left:136pt;margin-top:215.75pt;width:26.4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0A53FE" w14:textId="276E48E2" w:rsidR="007E7665" w:rsidRPr="00D136CB" w:rsidRDefault="007E7665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D3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5744" wp14:editId="72EA6253">
                <wp:simplePos x="0" y="0"/>
                <wp:positionH relativeFrom="column">
                  <wp:posOffset>1905000</wp:posOffset>
                </wp:positionH>
                <wp:positionV relativeFrom="paragraph">
                  <wp:posOffset>1638300</wp:posOffset>
                </wp:positionV>
                <wp:extent cx="807720" cy="441960"/>
                <wp:effectExtent l="57150" t="19050" r="68580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FEF9" id="Straight Arrow Connector 35" o:spid="_x0000_s1026" type="#_x0000_t32" style="position:absolute;margin-left:150pt;margin-top:129pt;width:63.6pt;height:34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2D3B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40B86" wp14:editId="24CAFB85">
                <wp:simplePos x="0" y="0"/>
                <wp:positionH relativeFrom="margin">
                  <wp:posOffset>1719580</wp:posOffset>
                </wp:positionH>
                <wp:positionV relativeFrom="paragraph">
                  <wp:posOffset>2069465</wp:posOffset>
                </wp:positionV>
                <wp:extent cx="335280" cy="335280"/>
                <wp:effectExtent l="57150" t="19050" r="64770" b="1028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413" w14:textId="29ACEADF" w:rsidR="005A2D3B" w:rsidRPr="00D136CB" w:rsidRDefault="005A2D3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0B86" id="Oval 34" o:spid="_x0000_s1042" style="position:absolute;margin-left:135.4pt;margin-top:162.95pt;width:26.4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F22413" w14:textId="29ACEADF" w:rsidR="005A2D3B" w:rsidRPr="00D136CB" w:rsidRDefault="005A2D3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D3B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B5536" wp14:editId="1A1FF06A">
                <wp:simplePos x="0" y="0"/>
                <wp:positionH relativeFrom="margin">
                  <wp:posOffset>2694940</wp:posOffset>
                </wp:positionH>
                <wp:positionV relativeFrom="paragraph">
                  <wp:posOffset>2061845</wp:posOffset>
                </wp:positionV>
                <wp:extent cx="335280" cy="335280"/>
                <wp:effectExtent l="57150" t="19050" r="64770" b="1028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DA34" w14:textId="72CA534B" w:rsidR="005A2D3B" w:rsidRPr="00D136CB" w:rsidRDefault="005A2D3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B5536" id="Oval 32" o:spid="_x0000_s1043" style="position:absolute;margin-left:212.2pt;margin-top:162.35pt;width:26.4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47DA34" w14:textId="72CA534B" w:rsidR="005A2D3B" w:rsidRPr="00D136CB" w:rsidRDefault="005A2D3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D3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E524A3" wp14:editId="5656D6D7">
                <wp:simplePos x="0" y="0"/>
                <wp:positionH relativeFrom="column">
                  <wp:posOffset>2865120</wp:posOffset>
                </wp:positionH>
                <wp:positionV relativeFrom="paragraph">
                  <wp:posOffset>1714500</wp:posOffset>
                </wp:positionV>
                <wp:extent cx="15240" cy="350520"/>
                <wp:effectExtent l="76200" t="19050" r="8001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55F0" id="Straight Arrow Connector 33" o:spid="_x0000_s1026" type="#_x0000_t32" style="position:absolute;margin-left:225.6pt;margin-top:135pt;width:1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2D3B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DC645" wp14:editId="5C7CE91E">
                <wp:simplePos x="0" y="0"/>
                <wp:positionH relativeFrom="margin">
                  <wp:posOffset>2694940</wp:posOffset>
                </wp:positionH>
                <wp:positionV relativeFrom="paragraph">
                  <wp:posOffset>1429385</wp:posOffset>
                </wp:positionV>
                <wp:extent cx="335280" cy="335280"/>
                <wp:effectExtent l="57150" t="19050" r="64770" b="1028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AA7" w14:textId="442F39F6" w:rsidR="005A2D3B" w:rsidRPr="00D136CB" w:rsidRDefault="005A2D3B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C645" id="Oval 29" o:spid="_x0000_s1044" style="position:absolute;margin-left:212.2pt;margin-top:112.55pt;width:26.4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B24AA7" w14:textId="442F39F6" w:rsidR="005A2D3B" w:rsidRPr="00D136CB" w:rsidRDefault="005A2D3B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D3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7D40DF" wp14:editId="3F081D22">
                <wp:simplePos x="0" y="0"/>
                <wp:positionH relativeFrom="column">
                  <wp:posOffset>2865120</wp:posOffset>
                </wp:positionH>
                <wp:positionV relativeFrom="paragraph">
                  <wp:posOffset>1082040</wp:posOffset>
                </wp:positionV>
                <wp:extent cx="15240" cy="350520"/>
                <wp:effectExtent l="76200" t="19050" r="8001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3298" id="Straight Arrow Connector 30" o:spid="_x0000_s1026" type="#_x0000_t32" style="position:absolute;margin-left:225.6pt;margin-top:85.2pt;width:1.2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2D3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34633" wp14:editId="35527725">
                <wp:simplePos x="0" y="0"/>
                <wp:positionH relativeFrom="column">
                  <wp:posOffset>2865120</wp:posOffset>
                </wp:positionH>
                <wp:positionV relativeFrom="paragraph">
                  <wp:posOffset>388620</wp:posOffset>
                </wp:positionV>
                <wp:extent cx="15240" cy="350520"/>
                <wp:effectExtent l="76200" t="19050" r="8001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A318" id="Straight Arrow Connector 28" o:spid="_x0000_s1026" type="#_x0000_t32" style="position:absolute;margin-left:225.6pt;margin-top:30.6pt;width:1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2B13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2D9AD" wp14:editId="37B19F75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335280" cy="335280"/>
                <wp:effectExtent l="57150" t="19050" r="64770" b="1028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5DE8B" w14:textId="77777777" w:rsidR="00E72B13" w:rsidRPr="00D136CB" w:rsidRDefault="00E72B13" w:rsidP="00D13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2D9AD" id="Oval 22" o:spid="_x0000_s1045" style="position:absolute;margin-left:0;margin-top:57.95pt;width:26.4pt;height:26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F5DE8B" w14:textId="77777777" w:rsidR="00E72B13" w:rsidRPr="00D136CB" w:rsidRDefault="00E72B13" w:rsidP="00D13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2B13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21898" wp14:editId="343F1D40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35280" cy="335280"/>
                <wp:effectExtent l="57150" t="19050" r="64770" b="1028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6AFDE" w14:textId="07D03A3E" w:rsidR="00E72B13" w:rsidRPr="00E72B13" w:rsidRDefault="00E72B13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21898" id="Oval 21" o:spid="_x0000_s1046" style="position:absolute;margin-left:0;margin-top:1.55pt;width:26.4pt;height:26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A6AFDE" w14:textId="07D03A3E" w:rsidR="00E72B13" w:rsidRPr="00E72B13" w:rsidRDefault="00E72B13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1E" w14:textId="06815D19" w:rsidR="00447936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Đồ thị bên có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 nút quyết địn</w:t>
      </w:r>
      <w:r>
        <w:rPr>
          <w:rFonts w:ascii="Times New Roman" w:eastAsia="Times New Roman" w:hAnsi="Times New Roman" w:cs="Times New Roman"/>
          <w:sz w:val="26"/>
          <w:szCs w:val="26"/>
        </w:rPr>
        <w:t>h nhị phân nên có độ phức tạp 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= 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+1 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B7418A" w14:textId="5DD14D3E" w:rsidR="007E7665" w:rsidRP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 đường thi hành tuyến tính độc lập cơ bản là :</w:t>
      </w:r>
    </w:p>
    <w:p w14:paraId="0B5A1D08" w14:textId="5E55065F" w:rsidR="007E7665" w:rsidRP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1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</w:p>
    <w:p w14:paraId="1B1883D7" w14:textId="0FA4FA91" w:rsidR="007E7665" w:rsidRP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2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</w:p>
    <w:p w14:paraId="168690F8" w14:textId="7BD4B745" w:rsidR="007E7665" w:rsidRP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3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8</w:t>
      </w:r>
    </w:p>
    <w:p w14:paraId="437446F8" w14:textId="2FFE2411" w:rsidR="00F86EE9" w:rsidRPr="007E7665" w:rsidRDefault="007E7665" w:rsidP="00F86EE9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F86EE9" w:rsidRPr="007E7665">
        <w:rPr>
          <w:rFonts w:ascii="Times New Roman" w:eastAsia="Times New Roman" w:hAnsi="Times New Roman" w:cs="Times New Roman"/>
          <w:sz w:val="26"/>
          <w:szCs w:val="26"/>
        </w:rPr>
        <w:t>1→2→</w:t>
      </w:r>
      <w:r w:rsid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="00F86EE9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F86EE9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</w:p>
    <w:p w14:paraId="034DC52A" w14:textId="2334342D" w:rsidR="007E7665" w:rsidRDefault="007E7665" w:rsidP="007E766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6ACD33" w14:textId="255B0E2A" w:rsidR="00F86EE9" w:rsidRDefault="00F86EE9" w:rsidP="00F86E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cas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o đường 1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4144F7CD" w14:textId="6B222534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test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null;</w:t>
      </w:r>
    </w:p>
    <w:p w14:paraId="33CA2DCE" w14:textId="00179AE6" w:rsidR="00F86EE9" w:rsidRDefault="00F86EE9" w:rsidP="00F86E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2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1D0E71B" w14:textId="4FC114E6" w:rsid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test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!= null;</w:t>
      </w:r>
    </w:p>
    <w:p w14:paraId="04A13444" w14:textId="21CCE885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lastRenderedPageBreak/>
        <w:t>testTrip.theRemainingAmount &gt;= soLuongDangKi</w:t>
      </w:r>
    </w:p>
    <w:p w14:paraId="5E4C57CB" w14:textId="3CF07FCB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ve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Register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ành công.</w:t>
      </w:r>
    </w:p>
    <w:p w14:paraId="39A90EAF" w14:textId="008F9F34" w:rsidR="00F86EE9" w:rsidRDefault="00F86EE9" w:rsidP="00F86E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3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4165D71" w14:textId="12EABEB6" w:rsid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test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!= null;</w:t>
      </w:r>
    </w:p>
    <w:p w14:paraId="490BB661" w14:textId="3945F2B6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>testTrip.theRemainingAmount &gt;= soLuongDangKi</w:t>
      </w:r>
    </w:p>
    <w:p w14:paraId="291F026C" w14:textId="19DD6EDA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ve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Register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ất bại.</w:t>
      </w:r>
    </w:p>
    <w:p w14:paraId="2F0D0915" w14:textId="33AB5156" w:rsidR="00F86EE9" w:rsidRDefault="00F86EE9" w:rsidP="00F86E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4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16C90A4" w14:textId="7CDA9EE6" w:rsid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testTrip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!= null;</w:t>
      </w:r>
    </w:p>
    <w:p w14:paraId="2CF5A5BE" w14:textId="303B6C1E" w:rsidR="008D3950" w:rsidRP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testTrip.theRemainingAmou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&lt;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 xml:space="preserve"> soLuongDangKi</w:t>
      </w:r>
    </w:p>
    <w:p w14:paraId="66E42C68" w14:textId="3C709B32" w:rsidR="008D3950" w:rsidRPr="008D3950" w:rsidRDefault="008D3950" w:rsidP="008D395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ông báo: </w:t>
      </w:r>
      <w:r w:rsidRPr="00D136CB">
        <w:rPr>
          <w:rFonts w:ascii="Times New Roman" w:eastAsia="Times New Roman" w:hAnsi="Times New Roman" w:cs="Times New Roman"/>
          <w:sz w:val="26"/>
          <w:szCs w:val="26"/>
        </w:rPr>
        <w:t>'Số lượng không đủ để đăng ký.'</w:t>
      </w:r>
    </w:p>
    <w:p w14:paraId="76583816" w14:textId="41E5BCBB" w:rsidR="008D3950" w:rsidRDefault="008D3950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46CB51E" w14:textId="6737A908" w:rsidR="00A746E8" w:rsidRDefault="00A746E8" w:rsidP="008D3950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D135035" w14:textId="110859EF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Đồ thị dòng dữ liệu</w:t>
      </w:r>
    </w:p>
    <w:p w14:paraId="613831A4" w14:textId="24978102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68E96D1D" w14:textId="33502423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A9C18F7" w14:textId="63D374FD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9752054" w14:textId="73834B90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FD6217F" w14:textId="3FD8AB5D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76A5A52" w14:textId="7F3090C4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6FEC61E" w14:textId="2DCEDC57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FC9BFDA" w14:textId="68578F20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959FDFF" w14:textId="300D8538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67A88AD" w14:textId="048518FE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7E8B08D" w14:textId="274FEB15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EDEB26C" w14:textId="28C2EC8C" w:rsidR="00A746E8" w:rsidRDefault="00A746E8" w:rsidP="008D3950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38FA71E" w14:textId="6660782F" w:rsidR="00A746E8" w:rsidRDefault="00A746E8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44986022" w14:textId="160031A9" w:rsidR="00A746E8" w:rsidRPr="00A746E8" w:rsidRDefault="00A746E8" w:rsidP="00A746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Login</w:t>
      </w:r>
    </w:p>
    <w:p w14:paraId="24ACD617" w14:textId="3210A1FD" w:rsidR="00A746E8" w:rsidRPr="00A746E8" w:rsidRDefault="00A746E8" w:rsidP="00A746E8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Đồ thị dòng điều khiển</w:t>
      </w:r>
    </w:p>
    <w:p w14:paraId="5607374B" w14:textId="5B94EB78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DECC0" wp14:editId="2E4516F6">
                <wp:simplePos x="0" y="0"/>
                <wp:positionH relativeFrom="margin">
                  <wp:posOffset>60960</wp:posOffset>
                </wp:positionH>
                <wp:positionV relativeFrom="paragraph">
                  <wp:posOffset>27940</wp:posOffset>
                </wp:positionV>
                <wp:extent cx="15240" cy="1874520"/>
                <wp:effectExtent l="57150" t="19050" r="60960" b="876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AC8C" id="Straight Connector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2.2pt" to="6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const {</w:t>
      </w:r>
    </w:p>
    <w:p w14:paraId="6DE12065" w14:textId="3D3A377B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username,</w:t>
      </w:r>
    </w:p>
    <w:p w14:paraId="70A4AEF6" w14:textId="4B07F763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password</w:t>
      </w:r>
    </w:p>
    <w:p w14:paraId="78D8FF56" w14:textId="0E4E0B32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962D5" wp14:editId="7F159606">
                <wp:simplePos x="0" y="0"/>
                <wp:positionH relativeFrom="column">
                  <wp:posOffset>-297180</wp:posOffset>
                </wp:positionH>
                <wp:positionV relativeFrom="paragraph">
                  <wp:posOffset>87630</wp:posOffset>
                </wp:positionV>
                <wp:extent cx="335280" cy="335280"/>
                <wp:effectExtent l="57150" t="19050" r="64770" b="1028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4C774" w14:textId="77777777" w:rsidR="005B3410" w:rsidRPr="00D136CB" w:rsidRDefault="005B3410" w:rsidP="005B34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62D5" id="Oval 52" o:spid="_x0000_s1047" style="position:absolute;margin-left:-23.4pt;margin-top:6.9pt;width:26.4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44C774" w14:textId="77777777" w:rsidR="005B3410" w:rsidRPr="00D136CB" w:rsidRDefault="005B3410" w:rsidP="005B34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} = req.body;</w:t>
      </w:r>
    </w:p>
    <w:p w14:paraId="2164E5FA" w14:textId="5A858786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const account = await Account.findOne({</w:t>
      </w:r>
    </w:p>
    <w:p w14:paraId="36D76078" w14:textId="2C47ACF7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where: {</w:t>
      </w:r>
    </w:p>
    <w:p w14:paraId="7F9C9B5B" w14:textId="3B206E19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username: username</w:t>
      </w:r>
    </w:p>
    <w:p w14:paraId="3600E201" w14:textId="38F82364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82B448" wp14:editId="1EA4678C">
                <wp:simplePos x="0" y="0"/>
                <wp:positionH relativeFrom="margin">
                  <wp:posOffset>3020695</wp:posOffset>
                </wp:positionH>
                <wp:positionV relativeFrom="paragraph">
                  <wp:posOffset>144145</wp:posOffset>
                </wp:positionV>
                <wp:extent cx="335280" cy="335280"/>
                <wp:effectExtent l="57150" t="19050" r="7620" b="876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F5B7A" w14:textId="0DB6DB5A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2B448" id="Oval 55" o:spid="_x0000_s1048" style="position:absolute;margin-left:237.85pt;margin-top:11.35pt;width:26.4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BF5B7A" w14:textId="0DB6DB5A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124FDF" wp14:editId="51F06AD3">
                <wp:simplePos x="0" y="0"/>
                <wp:positionH relativeFrom="margin">
                  <wp:posOffset>424180</wp:posOffset>
                </wp:positionH>
                <wp:positionV relativeFrom="paragraph">
                  <wp:posOffset>167005</wp:posOffset>
                </wp:positionV>
                <wp:extent cx="335280" cy="335280"/>
                <wp:effectExtent l="57150" t="19050" r="64770" b="1028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B1FA" w14:textId="7F3A1530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24FDF" id="Oval 56" o:spid="_x0000_s1049" style="position:absolute;margin-left:33.4pt;margin-top:13.15pt;width:26.4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2B1FA" w14:textId="7F3A1530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</w:t>
      </w:r>
    </w:p>
    <w:p w14:paraId="32B51DBB" w14:textId="62FF7401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});</w:t>
      </w:r>
    </w:p>
    <w:p w14:paraId="69426912" w14:textId="1B43C53D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0AFB4D" wp14:editId="1CBBDA58">
                <wp:simplePos x="0" y="0"/>
                <wp:positionH relativeFrom="margin">
                  <wp:posOffset>1196340</wp:posOffset>
                </wp:positionH>
                <wp:positionV relativeFrom="paragraph">
                  <wp:posOffset>181610</wp:posOffset>
                </wp:positionV>
                <wp:extent cx="3223260" cy="0"/>
                <wp:effectExtent l="57150" t="38100" r="5334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82DD" id="Straight Connector 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pt,14.3pt" to="34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46604" wp14:editId="10B9D08E">
                <wp:simplePos x="0" y="0"/>
                <wp:positionH relativeFrom="margin">
                  <wp:posOffset>335280</wp:posOffset>
                </wp:positionH>
                <wp:positionV relativeFrom="paragraph">
                  <wp:posOffset>181610</wp:posOffset>
                </wp:positionV>
                <wp:extent cx="525780" cy="7620"/>
                <wp:effectExtent l="57150" t="38100" r="64770" b="876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5ECB" id="Straight Connector 5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4pt,14.3pt" to="6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if (account &amp;&amp; comparePassword(password, account.password)) {</w:t>
      </w:r>
    </w:p>
    <w:p w14:paraId="33C5C516" w14:textId="3355E90A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D21439" wp14:editId="2171CBBD">
                <wp:simplePos x="0" y="0"/>
                <wp:positionH relativeFrom="margin">
                  <wp:posOffset>243840</wp:posOffset>
                </wp:positionH>
                <wp:positionV relativeFrom="paragraph">
                  <wp:posOffset>39370</wp:posOffset>
                </wp:positionV>
                <wp:extent cx="20506" cy="2522220"/>
                <wp:effectExtent l="57150" t="19050" r="74930" b="876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6" cy="2522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A651" id="Straight Connector 5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3.1pt" to="20.8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const accountCustomer = await Account.findOne({</w:t>
      </w:r>
    </w:p>
    <w:p w14:paraId="4526A5E6" w14:textId="3EE74AB0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include: [{</w:t>
      </w:r>
    </w:p>
    <w:p w14:paraId="76B73846" w14:textId="5345C448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model: models.Customer,</w:t>
      </w:r>
    </w:p>
    <w:p w14:paraId="6DF6DFD2" w14:textId="387CB045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where: { accountId: account.id }</w:t>
      </w:r>
    </w:p>
    <w:p w14:paraId="32F56803" w14:textId="46F2CE67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}]</w:t>
      </w:r>
    </w:p>
    <w:p w14:paraId="0BA40426" w14:textId="1E7F9F4E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024955" wp14:editId="5E593F56">
                <wp:simplePos x="0" y="0"/>
                <wp:positionH relativeFrom="margin">
                  <wp:posOffset>-322580</wp:posOffset>
                </wp:positionH>
                <wp:positionV relativeFrom="paragraph">
                  <wp:posOffset>187960</wp:posOffset>
                </wp:positionV>
                <wp:extent cx="335280" cy="335280"/>
                <wp:effectExtent l="57150" t="19050" r="64770" b="1028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CF69F" w14:textId="2BA862EA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4955" id="Oval 57" o:spid="_x0000_s1050" style="position:absolute;margin-left:-25.4pt;margin-top:14.8pt;width:26.4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4CF69F" w14:textId="2BA862EA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);</w:t>
      </w:r>
    </w:p>
    <w:p w14:paraId="2E3FDD1A" w14:textId="5B5BE0C4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const accountTourGuide = await Account.findOne({</w:t>
      </w:r>
    </w:p>
    <w:p w14:paraId="63120A3B" w14:textId="632F62E0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include: [{</w:t>
      </w:r>
    </w:p>
    <w:p w14:paraId="461F66D4" w14:textId="7ADAE436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model: models.TourGuide,</w:t>
      </w:r>
    </w:p>
    <w:p w14:paraId="3DB8B459" w14:textId="00B1BE75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where: { accountId: account.id }</w:t>
      </w:r>
    </w:p>
    <w:p w14:paraId="71EB924C" w14:textId="47B4CFCD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1EAEB9" wp14:editId="2B31AD72">
                <wp:simplePos x="0" y="0"/>
                <wp:positionH relativeFrom="margin">
                  <wp:posOffset>1071880</wp:posOffset>
                </wp:positionH>
                <wp:positionV relativeFrom="paragraph">
                  <wp:posOffset>140335</wp:posOffset>
                </wp:positionV>
                <wp:extent cx="335280" cy="335280"/>
                <wp:effectExtent l="57150" t="19050" r="64770" b="1028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82D97" w14:textId="5CC83CF0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EAEB9" id="Oval 62" o:spid="_x0000_s1051" style="position:absolute;margin-left:84.4pt;margin-top:11.05pt;width:26.4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382D97" w14:textId="5CC83CF0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}]</w:t>
      </w:r>
    </w:p>
    <w:p w14:paraId="755850E3" w14:textId="52444C0E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);</w:t>
      </w:r>
    </w:p>
    <w:p w14:paraId="5824083A" w14:textId="51265C1A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502F5" wp14:editId="19FBBC69">
                <wp:simplePos x="0" y="0"/>
                <wp:positionH relativeFrom="margin">
                  <wp:posOffset>-132080</wp:posOffset>
                </wp:positionH>
                <wp:positionV relativeFrom="paragraph">
                  <wp:posOffset>114935</wp:posOffset>
                </wp:positionV>
                <wp:extent cx="335280" cy="335280"/>
                <wp:effectExtent l="57150" t="19050" r="64770" b="1028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76300" w14:textId="30EEE217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502F5" id="Oval 65" o:spid="_x0000_s1052" style="position:absolute;margin-left:-10.4pt;margin-top:9.05pt;width:26.4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C76300" w14:textId="30EEE217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4515CE" wp14:editId="54EF57DA">
                <wp:simplePos x="0" y="0"/>
                <wp:positionH relativeFrom="margin">
                  <wp:posOffset>525780</wp:posOffset>
                </wp:positionH>
                <wp:positionV relativeFrom="paragraph">
                  <wp:posOffset>170180</wp:posOffset>
                </wp:positionV>
                <wp:extent cx="1188720" cy="0"/>
                <wp:effectExtent l="57150" t="38100" r="49530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83CC" id="Straight Connector 5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4pt,13.4pt" to="1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if (accountCustomer) {</w:t>
      </w:r>
    </w:p>
    <w:p w14:paraId="16C2A32D" w14:textId="47965CE9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4D16F1" wp14:editId="6E12F0A3">
                <wp:simplePos x="0" y="0"/>
                <wp:positionH relativeFrom="margin">
                  <wp:posOffset>213360</wp:posOffset>
                </wp:positionH>
                <wp:positionV relativeFrom="paragraph">
                  <wp:posOffset>157480</wp:posOffset>
                </wp:positionV>
                <wp:extent cx="2811780" cy="0"/>
                <wp:effectExtent l="57150" t="38100" r="6477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9956" id="Straight Connector 6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2.4pt" to="238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EEA884" wp14:editId="5BD1DFC0">
                <wp:simplePos x="0" y="0"/>
                <wp:positionH relativeFrom="margin">
                  <wp:posOffset>1788160</wp:posOffset>
                </wp:positionH>
                <wp:positionV relativeFrom="paragraph">
                  <wp:posOffset>216535</wp:posOffset>
                </wp:positionV>
                <wp:extent cx="335280" cy="335280"/>
                <wp:effectExtent l="57150" t="19050" r="64770" b="1028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FD9A" w14:textId="408C2B07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EA884" id="Oval 63" o:spid="_x0000_s1053" style="position:absolute;margin-left:140.8pt;margin-top:17.05pt;width:26.4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90FD9A" w14:textId="408C2B07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res.status(200).send(accountCustomer);</w:t>
      </w:r>
    </w:p>
    <w:p w14:paraId="43FAA454" w14:textId="3AF2DCC7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</w:t>
      </w:r>
    </w:p>
    <w:p w14:paraId="017F0016" w14:textId="629C8E84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2161DF" wp14:editId="419ED911">
                <wp:simplePos x="0" y="0"/>
                <wp:positionH relativeFrom="margin">
                  <wp:posOffset>-78740</wp:posOffset>
                </wp:positionH>
                <wp:positionV relativeFrom="paragraph">
                  <wp:posOffset>184150</wp:posOffset>
                </wp:positionV>
                <wp:extent cx="335280" cy="335280"/>
                <wp:effectExtent l="57150" t="19050" r="64770" b="1028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4B2A6" w14:textId="172E2218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61DF" id="Oval 67" o:spid="_x0000_s1054" style="position:absolute;margin-left:-6.2pt;margin-top:14.5pt;width:26.4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A4B2A6" w14:textId="172E2218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48B2B8" wp14:editId="4AB27412">
                <wp:simplePos x="0" y="0"/>
                <wp:positionH relativeFrom="margin">
                  <wp:posOffset>548640</wp:posOffset>
                </wp:positionH>
                <wp:positionV relativeFrom="paragraph">
                  <wp:posOffset>163195</wp:posOffset>
                </wp:positionV>
                <wp:extent cx="1188720" cy="0"/>
                <wp:effectExtent l="57150" t="38100" r="49530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437C" id="Straight Connector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2pt,12.85pt" to="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if (accountTourGuide) {</w:t>
      </w:r>
    </w:p>
    <w:p w14:paraId="0033101B" w14:textId="2E2CADDF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0D34B8" wp14:editId="1597A61B">
                <wp:simplePos x="0" y="0"/>
                <wp:positionH relativeFrom="margin">
                  <wp:posOffset>274320</wp:posOffset>
                </wp:positionH>
                <wp:positionV relativeFrom="paragraph">
                  <wp:posOffset>188595</wp:posOffset>
                </wp:positionV>
                <wp:extent cx="2811780" cy="0"/>
                <wp:effectExtent l="57150" t="38100" r="6477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AE0B" id="Straight Connector 6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6pt,14.85pt" to="24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res.status(200).send(accountTourGuide);</w:t>
      </w:r>
    </w:p>
    <w:p w14:paraId="609AED82" w14:textId="3F666FDA" w:rsidR="005B3410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 </w:t>
      </w:r>
    </w:p>
    <w:p w14:paraId="41FD938E" w14:textId="45CD76D5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63FBB7" wp14:editId="28D84394">
                <wp:simplePos x="0" y="0"/>
                <wp:positionH relativeFrom="margin">
                  <wp:posOffset>-124460</wp:posOffset>
                </wp:positionH>
                <wp:positionV relativeFrom="paragraph">
                  <wp:posOffset>130810</wp:posOffset>
                </wp:positionV>
                <wp:extent cx="335280" cy="335280"/>
                <wp:effectExtent l="57150" t="19050" r="64770" b="1028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9361" w14:textId="7E4F5EAA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3FBB7" id="Oval 69" o:spid="_x0000_s1055" style="position:absolute;margin-left:-9.8pt;margin-top:10.3pt;width:26.4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9E9361" w14:textId="7E4F5EAA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F48DB6" wp14:editId="0421BF55">
                <wp:simplePos x="0" y="0"/>
                <wp:positionH relativeFrom="margin">
                  <wp:posOffset>243840</wp:posOffset>
                </wp:positionH>
                <wp:positionV relativeFrom="paragraph">
                  <wp:posOffset>26035</wp:posOffset>
                </wp:positionV>
                <wp:extent cx="0" cy="586740"/>
                <wp:effectExtent l="57150" t="19050" r="76200" b="800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6C78" id="Straight Connector 6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2.05pt" to="19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else {</w:t>
      </w:r>
    </w:p>
    <w:p w14:paraId="38129952" w14:textId="0A581B5D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res.status(404).send('Not Found');</w:t>
      </w:r>
    </w:p>
    <w:p w14:paraId="3C90ADFD" w14:textId="5524F302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</w:t>
      </w:r>
    </w:p>
    <w:p w14:paraId="00FDA396" w14:textId="792AA879" w:rsidR="005B3410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4C7FE1" wp14:editId="0B8728FF">
                <wp:simplePos x="0" y="0"/>
                <wp:positionH relativeFrom="margin">
                  <wp:posOffset>-518160</wp:posOffset>
                </wp:positionH>
                <wp:positionV relativeFrom="paragraph">
                  <wp:posOffset>163830</wp:posOffset>
                </wp:positionV>
                <wp:extent cx="495300" cy="419100"/>
                <wp:effectExtent l="57150" t="19050" r="76200" b="952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26E3" w14:textId="7D0FCD28" w:rsidR="005B3410" w:rsidRPr="00D136CB" w:rsidRDefault="005B3410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C7FE1" id="Oval 70" o:spid="_x0000_s1056" style="position:absolute;margin-left:-40.8pt;margin-top:12.9pt;width:39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0B26E3" w14:textId="7D0FCD28" w:rsidR="005B3410" w:rsidRPr="00D136CB" w:rsidRDefault="005B3410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} </w:t>
      </w:r>
    </w:p>
    <w:p w14:paraId="156F9C87" w14:textId="1A98FA01" w:rsidR="00A746E8" w:rsidRPr="00A746E8" w:rsidRDefault="005B3410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FDCE11" wp14:editId="3345A00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0" cy="586740"/>
                <wp:effectExtent l="57150" t="19050" r="76200" b="800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ACE4" id="Straight Connector 7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pt" to="0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="00A746E8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else {</w:t>
      </w:r>
    </w:p>
    <w:p w14:paraId="75D4A3CF" w14:textId="572C7096" w:rsidR="00A746E8" w:rsidRP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res.status(404).send('Not Found');</w:t>
      </w:r>
    </w:p>
    <w:p w14:paraId="1381DF07" w14:textId="5A391786" w:rsidR="00A746E8" w:rsidRDefault="00A746E8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}</w:t>
      </w:r>
    </w:p>
    <w:p w14:paraId="1DF3742F" w14:textId="19CA2B56" w:rsidR="00CF15C1" w:rsidRDefault="00CF15C1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DB43E6" w14:textId="1858A95A" w:rsidR="00CF15C1" w:rsidRDefault="00CF15C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1AFD4948" w14:textId="77777777" w:rsidR="00CD7971" w:rsidRDefault="00DE0A9C" w:rsidP="00CD797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61FA84" wp14:editId="353DAE23">
                <wp:simplePos x="0" y="0"/>
                <wp:positionH relativeFrom="column">
                  <wp:posOffset>2080260</wp:posOffset>
                </wp:positionH>
                <wp:positionV relativeFrom="paragraph">
                  <wp:posOffset>4411980</wp:posOffset>
                </wp:positionV>
                <wp:extent cx="716280" cy="944880"/>
                <wp:effectExtent l="38100" t="19050" r="64770" b="1028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F751" id="Straight Arrow Connector 100" o:spid="_x0000_s1026" type="#_x0000_t32" style="position:absolute;margin-left:163.8pt;margin-top:347.4pt;width:56.4pt;height:7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FC1FA6" wp14:editId="6214062C">
                <wp:simplePos x="0" y="0"/>
                <wp:positionH relativeFrom="column">
                  <wp:posOffset>1303020</wp:posOffset>
                </wp:positionH>
                <wp:positionV relativeFrom="paragraph">
                  <wp:posOffset>4434840</wp:posOffset>
                </wp:positionV>
                <wp:extent cx="1424940" cy="1005840"/>
                <wp:effectExtent l="38100" t="19050" r="60960" b="990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AEE7" id="Straight Arrow Connector 99" o:spid="_x0000_s1026" type="#_x0000_t32" style="position:absolute;margin-left:102.6pt;margin-top:349.2pt;width:112.2pt;height:7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DF6862" wp14:editId="7101696D">
                <wp:simplePos x="0" y="0"/>
                <wp:positionH relativeFrom="column">
                  <wp:posOffset>1661160</wp:posOffset>
                </wp:positionH>
                <wp:positionV relativeFrom="paragraph">
                  <wp:posOffset>2506980</wp:posOffset>
                </wp:positionV>
                <wp:extent cx="1043940" cy="3017520"/>
                <wp:effectExtent l="742950" t="38100" r="80010" b="12573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3017520"/>
                        </a:xfrm>
                        <a:prstGeom prst="bentConnector3">
                          <a:avLst>
                            <a:gd name="adj1" fmla="val -660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7D40" id="Elbow Connector 98" o:spid="_x0000_s1026" type="#_x0000_t34" style="position:absolute;margin-left:130.8pt;margin-top:197.4pt;width:82.2pt;height:23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" adj="-14257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01D409" wp14:editId="4B61AE02">
                <wp:simplePos x="0" y="0"/>
                <wp:positionH relativeFrom="margin">
                  <wp:posOffset>2826386</wp:posOffset>
                </wp:positionH>
                <wp:positionV relativeFrom="paragraph">
                  <wp:posOffset>3842016</wp:posOffset>
                </wp:positionV>
                <wp:extent cx="45719" cy="1537704"/>
                <wp:effectExtent l="38100" t="19050" r="88265" b="8191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3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9DE6" id="Straight Arrow Connector 96" o:spid="_x0000_s1026" type="#_x0000_t32" style="position:absolute;margin-left:222.55pt;margin-top:302.5pt;width:3.6pt;height:121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2B7FC0" wp14:editId="338F6709">
                <wp:simplePos x="0" y="0"/>
                <wp:positionH relativeFrom="column">
                  <wp:posOffset>1935480</wp:posOffset>
                </wp:positionH>
                <wp:positionV relativeFrom="paragraph">
                  <wp:posOffset>1424940</wp:posOffset>
                </wp:positionV>
                <wp:extent cx="739140" cy="883920"/>
                <wp:effectExtent l="57150" t="19050" r="60960" b="876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8C16" id="Straight Arrow Connector 95" o:spid="_x0000_s1026" type="#_x0000_t32" style="position:absolute;margin-left:152.4pt;margin-top:112.2pt;width:58.2pt;height:69.6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A4060A" wp14:editId="3751428C">
                <wp:simplePos x="0" y="0"/>
                <wp:positionH relativeFrom="column">
                  <wp:posOffset>2057400</wp:posOffset>
                </wp:positionH>
                <wp:positionV relativeFrom="paragraph">
                  <wp:posOffset>2011680</wp:posOffset>
                </wp:positionV>
                <wp:extent cx="617220" cy="335280"/>
                <wp:effectExtent l="38100" t="19050" r="68580" b="10287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D534" id="Straight Arrow Connector 94" o:spid="_x0000_s1026" type="#_x0000_t32" style="position:absolute;margin-left:162pt;margin-top:158.4pt;width:48.6pt;height:26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CCDA5A" wp14:editId="02085A92">
                <wp:simplePos x="0" y="0"/>
                <wp:positionH relativeFrom="margin">
                  <wp:posOffset>1661160</wp:posOffset>
                </wp:positionH>
                <wp:positionV relativeFrom="paragraph">
                  <wp:posOffset>2293620</wp:posOffset>
                </wp:positionV>
                <wp:extent cx="495300" cy="419100"/>
                <wp:effectExtent l="57150" t="19050" r="76200" b="952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56B7C" w14:textId="77777777" w:rsidR="00DE0A9C" w:rsidRPr="00D136CB" w:rsidRDefault="00DE0A9C" w:rsidP="005B34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CDA5A" id="Oval 93" o:spid="_x0000_s1057" style="position:absolute;margin-left:130.8pt;margin-top:180.6pt;width:39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156B7C" w14:textId="77777777" w:rsidR="00DE0A9C" w:rsidRPr="00D136CB" w:rsidRDefault="00DE0A9C" w:rsidP="005B34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5A33FE" wp14:editId="1478F1DB">
                <wp:simplePos x="0" y="0"/>
                <wp:positionH relativeFrom="column">
                  <wp:posOffset>1310640</wp:posOffset>
                </wp:positionH>
                <wp:positionV relativeFrom="paragraph">
                  <wp:posOffset>3779520</wp:posOffset>
                </wp:positionV>
                <wp:extent cx="617220" cy="335280"/>
                <wp:effectExtent l="38100" t="19050" r="68580" b="10287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60C" id="Straight Arrow Connector 92" o:spid="_x0000_s1026" type="#_x0000_t32" style="position:absolute;margin-left:103.2pt;margin-top:297.6pt;width:48.6pt;height:26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702A1B" wp14:editId="74140166">
                <wp:simplePos x="0" y="0"/>
                <wp:positionH relativeFrom="column">
                  <wp:posOffset>1127760</wp:posOffset>
                </wp:positionH>
                <wp:positionV relativeFrom="paragraph">
                  <wp:posOffset>4112895</wp:posOffset>
                </wp:positionV>
                <wp:extent cx="335280" cy="335280"/>
                <wp:effectExtent l="57150" t="19050" r="64770" b="1028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436A" w14:textId="6979A674" w:rsidR="00DE0A9C" w:rsidRPr="00D136CB" w:rsidRDefault="00DE0A9C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02A1B" id="Oval 91" o:spid="_x0000_s1058" style="position:absolute;margin-left:88.8pt;margin-top:323.85pt;width:26.4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10436A" w14:textId="6979A674" w:rsidR="00DE0A9C" w:rsidRPr="00D136CB" w:rsidRDefault="00DE0A9C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4B1445" wp14:editId="2D567C2B">
                <wp:simplePos x="0" y="0"/>
                <wp:positionH relativeFrom="column">
                  <wp:posOffset>2087880</wp:posOffset>
                </wp:positionH>
                <wp:positionV relativeFrom="paragraph">
                  <wp:posOffset>3208020</wp:posOffset>
                </wp:positionV>
                <wp:extent cx="617220" cy="335280"/>
                <wp:effectExtent l="38100" t="19050" r="68580" b="1028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3507" id="Straight Arrow Connector 88" o:spid="_x0000_s1026" type="#_x0000_t32" style="position:absolute;margin-left:164.4pt;margin-top:252.6pt;width:48.6pt;height:26.4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E0002B" wp14:editId="69E64314">
                <wp:simplePos x="0" y="0"/>
                <wp:positionH relativeFrom="column">
                  <wp:posOffset>2103120</wp:posOffset>
                </wp:positionH>
                <wp:positionV relativeFrom="paragraph">
                  <wp:posOffset>3832860</wp:posOffset>
                </wp:positionV>
                <wp:extent cx="7620" cy="266700"/>
                <wp:effectExtent l="76200" t="19050" r="6858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0F43" id="Straight Arrow Connector 90" o:spid="_x0000_s1026" type="#_x0000_t32" style="position:absolute;margin-left:165.6pt;margin-top:301.8pt;width:.6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50A273" wp14:editId="0946583A">
                <wp:simplePos x="0" y="0"/>
                <wp:positionH relativeFrom="column">
                  <wp:posOffset>1912620</wp:posOffset>
                </wp:positionH>
                <wp:positionV relativeFrom="paragraph">
                  <wp:posOffset>4097655</wp:posOffset>
                </wp:positionV>
                <wp:extent cx="335280" cy="335280"/>
                <wp:effectExtent l="57150" t="19050" r="64770" b="1028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A5A3" w14:textId="53ADDD14" w:rsidR="00277752" w:rsidRPr="00D136CB" w:rsidRDefault="00DE0A9C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0A273" id="Oval 89" o:spid="_x0000_s1059" style="position:absolute;margin-left:150.6pt;margin-top:322.65pt;width:26.4pt;height:2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CA5A3" w14:textId="53ADDD14" w:rsidR="00277752" w:rsidRPr="00D136CB" w:rsidRDefault="00DE0A9C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A7F4D4" wp14:editId="1B56D69D">
                <wp:simplePos x="0" y="0"/>
                <wp:positionH relativeFrom="column">
                  <wp:posOffset>1905000</wp:posOffset>
                </wp:positionH>
                <wp:positionV relativeFrom="paragraph">
                  <wp:posOffset>3541395</wp:posOffset>
                </wp:positionV>
                <wp:extent cx="335280" cy="335280"/>
                <wp:effectExtent l="57150" t="19050" r="64770" b="1028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C6E86" w14:textId="7B15AE1B" w:rsidR="00277752" w:rsidRPr="00D136CB" w:rsidRDefault="00277752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7F4D4" id="Oval 87" o:spid="_x0000_s1060" style="position:absolute;margin-left:150pt;margin-top:278.85pt;width:26.4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AC6E86" w14:textId="7B15AE1B" w:rsidR="00277752" w:rsidRPr="00D136CB" w:rsidRDefault="00277752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5AD6D4" wp14:editId="6D53C96A">
                <wp:simplePos x="0" y="0"/>
                <wp:positionH relativeFrom="column">
                  <wp:posOffset>2849880</wp:posOffset>
                </wp:positionH>
                <wp:positionV relativeFrom="paragraph">
                  <wp:posOffset>3261360</wp:posOffset>
                </wp:positionV>
                <wp:extent cx="7620" cy="266700"/>
                <wp:effectExtent l="76200" t="19050" r="6858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FE98" id="Straight Arrow Connector 86" o:spid="_x0000_s1026" type="#_x0000_t32" style="position:absolute;margin-left:224.4pt;margin-top:256.8pt;width:.6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193529" wp14:editId="4262D128">
                <wp:simplePos x="0" y="0"/>
                <wp:positionH relativeFrom="column">
                  <wp:posOffset>2682240</wp:posOffset>
                </wp:positionH>
                <wp:positionV relativeFrom="paragraph">
                  <wp:posOffset>3533775</wp:posOffset>
                </wp:positionV>
                <wp:extent cx="335280" cy="335280"/>
                <wp:effectExtent l="57150" t="19050" r="64770" b="1028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37AF8" w14:textId="4E67F0E8" w:rsidR="000945D7" w:rsidRPr="00D136CB" w:rsidRDefault="000945D7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93529" id="Oval 85" o:spid="_x0000_s1061" style="position:absolute;margin-left:211.2pt;margin-top:278.25pt;width:26.4pt;height:2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637AF8" w14:textId="4E67F0E8" w:rsidR="000945D7" w:rsidRPr="00D136CB" w:rsidRDefault="000945D7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C34230" wp14:editId="378A2C13">
                <wp:simplePos x="0" y="0"/>
                <wp:positionH relativeFrom="column">
                  <wp:posOffset>2682240</wp:posOffset>
                </wp:positionH>
                <wp:positionV relativeFrom="paragraph">
                  <wp:posOffset>2954655</wp:posOffset>
                </wp:positionV>
                <wp:extent cx="335280" cy="335280"/>
                <wp:effectExtent l="57150" t="19050" r="64770" b="10287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2D8E" w14:textId="1CC74037" w:rsidR="000945D7" w:rsidRPr="00D136CB" w:rsidRDefault="000945D7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34230" id="Oval 83" o:spid="_x0000_s1062" style="position:absolute;margin-left:211.2pt;margin-top:232.65pt;width:26.4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412D8E" w14:textId="1CC74037" w:rsidR="000945D7" w:rsidRPr="00D136CB" w:rsidRDefault="000945D7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8EC49" wp14:editId="4AC9B662">
                <wp:simplePos x="0" y="0"/>
                <wp:positionH relativeFrom="column">
                  <wp:posOffset>2849880</wp:posOffset>
                </wp:positionH>
                <wp:positionV relativeFrom="paragraph">
                  <wp:posOffset>2682240</wp:posOffset>
                </wp:positionV>
                <wp:extent cx="7620" cy="266700"/>
                <wp:effectExtent l="76200" t="19050" r="6858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B3B4" id="Straight Arrow Connector 84" o:spid="_x0000_s1026" type="#_x0000_t32" style="position:absolute;margin-left:224.4pt;margin-top:211.2pt;width:.6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B5BB0" wp14:editId="09E1D79A">
                <wp:simplePos x="0" y="0"/>
                <wp:positionH relativeFrom="column">
                  <wp:posOffset>2849880</wp:posOffset>
                </wp:positionH>
                <wp:positionV relativeFrom="paragraph">
                  <wp:posOffset>2110740</wp:posOffset>
                </wp:positionV>
                <wp:extent cx="7620" cy="266700"/>
                <wp:effectExtent l="76200" t="19050" r="6858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F783" id="Straight Arrow Connector 82" o:spid="_x0000_s1026" type="#_x0000_t32" style="position:absolute;margin-left:224.4pt;margin-top:166.2pt;width:.6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D5FDD7" wp14:editId="5A2D7066">
                <wp:simplePos x="0" y="0"/>
                <wp:positionH relativeFrom="column">
                  <wp:posOffset>2682240</wp:posOffset>
                </wp:positionH>
                <wp:positionV relativeFrom="paragraph">
                  <wp:posOffset>2383155</wp:posOffset>
                </wp:positionV>
                <wp:extent cx="335280" cy="335280"/>
                <wp:effectExtent l="57150" t="19050" r="64770" b="1028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367A" w14:textId="72A849CA" w:rsidR="000945D7" w:rsidRPr="00D136CB" w:rsidRDefault="000945D7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5FDD7" id="Oval 81" o:spid="_x0000_s1063" style="position:absolute;margin-left:211.2pt;margin-top:187.65pt;width:26.4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CB367A" w14:textId="72A849CA" w:rsidR="000945D7" w:rsidRPr="00D136CB" w:rsidRDefault="000945D7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FA1AA7" wp14:editId="6320C113">
                <wp:simplePos x="0" y="0"/>
                <wp:positionH relativeFrom="column">
                  <wp:posOffset>2849880</wp:posOffset>
                </wp:positionH>
                <wp:positionV relativeFrom="paragraph">
                  <wp:posOffset>1539240</wp:posOffset>
                </wp:positionV>
                <wp:extent cx="7620" cy="266700"/>
                <wp:effectExtent l="76200" t="19050" r="6858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7304" id="Straight Arrow Connector 80" o:spid="_x0000_s1026" type="#_x0000_t32" style="position:absolute;margin-left:224.4pt;margin-top:121.2pt;width:.6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FE0838" wp14:editId="5AD02A0A">
                <wp:simplePos x="0" y="0"/>
                <wp:positionH relativeFrom="column">
                  <wp:posOffset>2682240</wp:posOffset>
                </wp:positionH>
                <wp:positionV relativeFrom="paragraph">
                  <wp:posOffset>1811655</wp:posOffset>
                </wp:positionV>
                <wp:extent cx="335280" cy="335280"/>
                <wp:effectExtent l="57150" t="19050" r="64770" b="1028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12C01" w14:textId="13B586A1" w:rsidR="000945D7" w:rsidRPr="00D136CB" w:rsidRDefault="000945D7" w:rsidP="00094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E0838" id="Oval 79" o:spid="_x0000_s1064" style="position:absolute;margin-left:211.2pt;margin-top:142.65pt;width:26.4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712C01" w14:textId="13B586A1" w:rsidR="000945D7" w:rsidRPr="00D136CB" w:rsidRDefault="000945D7" w:rsidP="000945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964104" wp14:editId="0B3A3626">
                <wp:simplePos x="0" y="0"/>
                <wp:positionH relativeFrom="column">
                  <wp:posOffset>2674620</wp:posOffset>
                </wp:positionH>
                <wp:positionV relativeFrom="paragraph">
                  <wp:posOffset>1232535</wp:posOffset>
                </wp:positionV>
                <wp:extent cx="335280" cy="335280"/>
                <wp:effectExtent l="57150" t="19050" r="64770" b="1028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468D" w14:textId="6A50D7D7" w:rsidR="000945D7" w:rsidRPr="00D136CB" w:rsidRDefault="000945D7" w:rsidP="005B34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64104" id="Oval 77" o:spid="_x0000_s1065" style="position:absolute;margin-left:210.6pt;margin-top:97.05pt;width:26.4pt;height:2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AE468D" w14:textId="6A50D7D7" w:rsidR="000945D7" w:rsidRPr="00D136CB" w:rsidRDefault="000945D7" w:rsidP="005B34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752BB5" wp14:editId="322D343F">
                <wp:simplePos x="0" y="0"/>
                <wp:positionH relativeFrom="column">
                  <wp:posOffset>2842260</wp:posOffset>
                </wp:positionH>
                <wp:positionV relativeFrom="paragraph">
                  <wp:posOffset>960120</wp:posOffset>
                </wp:positionV>
                <wp:extent cx="7620" cy="266700"/>
                <wp:effectExtent l="76200" t="19050" r="6858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CF6" id="Straight Arrow Connector 78" o:spid="_x0000_s1026" type="#_x0000_t32" style="position:absolute;margin-left:223.8pt;margin-top:75.6pt;width:.6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0EDB47" wp14:editId="2A44C546">
                <wp:simplePos x="0" y="0"/>
                <wp:positionH relativeFrom="column">
                  <wp:posOffset>2827020</wp:posOffset>
                </wp:positionH>
                <wp:positionV relativeFrom="paragraph">
                  <wp:posOffset>373380</wp:posOffset>
                </wp:positionV>
                <wp:extent cx="7620" cy="266700"/>
                <wp:effectExtent l="76200" t="19050" r="6858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795" id="Straight Arrow Connector 76" o:spid="_x0000_s1026" type="#_x0000_t32" style="position:absolute;margin-left:222.6pt;margin-top:29.4pt;width:.6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853EC3" wp14:editId="66800203">
                <wp:simplePos x="0" y="0"/>
                <wp:positionH relativeFrom="column">
                  <wp:posOffset>2659380</wp:posOffset>
                </wp:positionH>
                <wp:positionV relativeFrom="paragraph">
                  <wp:posOffset>645795</wp:posOffset>
                </wp:positionV>
                <wp:extent cx="335280" cy="335280"/>
                <wp:effectExtent l="57150" t="19050" r="64770" b="1028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50D83" w14:textId="77777777" w:rsidR="000945D7" w:rsidRPr="00D136CB" w:rsidRDefault="000945D7" w:rsidP="005B34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53EC3" id="Oval 75" o:spid="_x0000_s1066" style="position:absolute;margin-left:209.4pt;margin-top:50.85pt;width:26.4pt;height:2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050D83" w14:textId="77777777" w:rsidR="000945D7" w:rsidRPr="00D136CB" w:rsidRDefault="000945D7" w:rsidP="005B34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0D1100" wp14:editId="112A174A">
                <wp:simplePos x="0" y="0"/>
                <wp:positionH relativeFrom="margin">
                  <wp:posOffset>2710180</wp:posOffset>
                </wp:positionH>
                <wp:positionV relativeFrom="paragraph">
                  <wp:posOffset>5346065</wp:posOffset>
                </wp:positionV>
                <wp:extent cx="335280" cy="335280"/>
                <wp:effectExtent l="57150" t="19050" r="64770" b="1028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35D5" w14:textId="77777777" w:rsidR="000945D7" w:rsidRPr="00E72B13" w:rsidRDefault="000945D7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D1100" id="Oval 72" o:spid="_x0000_s1067" style="position:absolute;margin-left:213.4pt;margin-top:420.95pt;width:26.4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6335D5" w14:textId="77777777" w:rsidR="000945D7" w:rsidRPr="00E72B13" w:rsidRDefault="000945D7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38859A" wp14:editId="5820CB9B">
                <wp:simplePos x="0" y="0"/>
                <wp:positionH relativeFrom="margin">
                  <wp:align>center</wp:align>
                </wp:positionH>
                <wp:positionV relativeFrom="paragraph">
                  <wp:posOffset>5410200</wp:posOffset>
                </wp:positionV>
                <wp:extent cx="205740" cy="205740"/>
                <wp:effectExtent l="57150" t="19050" r="22860" b="990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FF814" w14:textId="77777777" w:rsidR="000945D7" w:rsidRPr="00E72B13" w:rsidRDefault="000945D7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8859A" id="Oval 73" o:spid="_x0000_s1068" style="position:absolute;margin-left:0;margin-top:426pt;width:16.2pt;height:16.2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4FF814" w14:textId="77777777" w:rsidR="000945D7" w:rsidRPr="00E72B13" w:rsidRDefault="000945D7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945D7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4AF5B7" wp14:editId="255E917B">
                <wp:simplePos x="0" y="0"/>
                <wp:positionH relativeFrom="margin">
                  <wp:posOffset>2641600</wp:posOffset>
                </wp:positionH>
                <wp:positionV relativeFrom="paragraph">
                  <wp:posOffset>19685</wp:posOffset>
                </wp:positionV>
                <wp:extent cx="335280" cy="335280"/>
                <wp:effectExtent l="57150" t="19050" r="64770" b="1028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7D750" w14:textId="77777777" w:rsidR="000945D7" w:rsidRPr="00E72B13" w:rsidRDefault="000945D7" w:rsidP="00D136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AF5B7" id="Oval 74" o:spid="_x0000_s1069" style="position:absolute;margin-left:208pt;margin-top:1.55pt;width:26.4pt;height:26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07D750" w14:textId="77777777" w:rsidR="000945D7" w:rsidRPr="00E72B13" w:rsidRDefault="000945D7" w:rsidP="00D136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F15C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  <w:r w:rsidR="00CD797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B00ED7C" w14:textId="77CFE4E8" w:rsidR="00CD7971" w:rsidRDefault="00CD7971" w:rsidP="00CD7971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Đồ thị bên có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 nút quyết địn</w:t>
      </w:r>
      <w:r>
        <w:rPr>
          <w:rFonts w:ascii="Times New Roman" w:eastAsia="Times New Roman" w:hAnsi="Times New Roman" w:cs="Times New Roman"/>
          <w:sz w:val="26"/>
          <w:szCs w:val="26"/>
        </w:rPr>
        <w:t>h nhị phân nên có độ phức tạp 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+1 = 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A39FC9" w14:textId="38260C93" w:rsidR="00CD7971" w:rsidRPr="007E7665" w:rsidRDefault="00D2294F" w:rsidP="00CD797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CD7971" w:rsidRPr="007E7665">
        <w:rPr>
          <w:rFonts w:ascii="Times New Roman" w:eastAsia="Times New Roman" w:hAnsi="Times New Roman" w:cs="Times New Roman"/>
          <w:sz w:val="26"/>
          <w:szCs w:val="26"/>
        </w:rPr>
        <w:t xml:space="preserve"> đường thi hành tuyến tính độc lập cơ bản là :</w:t>
      </w:r>
    </w:p>
    <w:p w14:paraId="3935D808" w14:textId="46087801" w:rsidR="00CD7971" w:rsidRPr="007E7665" w:rsidRDefault="00CD7971" w:rsidP="00CD7971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1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</w:p>
    <w:p w14:paraId="61AD880A" w14:textId="1F4D0FF4" w:rsidR="00CD7971" w:rsidRPr="007E7665" w:rsidRDefault="00CD7971" w:rsidP="00CD797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2. 1→2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10</w:t>
      </w:r>
    </w:p>
    <w:p w14:paraId="5948DF5E" w14:textId="04DFC921" w:rsidR="00CD7971" w:rsidRPr="007E7665" w:rsidRDefault="00CD7971" w:rsidP="00CD7971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1→2</w:t>
      </w:r>
      <w:r w:rsidR="00D2294F">
        <w:rPr>
          <w:rFonts w:ascii="Times New Roman" w:eastAsia="Times New Roman" w:hAnsi="Times New Roman" w:cs="Times New Roman"/>
          <w:sz w:val="26"/>
          <w:szCs w:val="26"/>
        </w:rPr>
        <w:t>→3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10</w:t>
      </w:r>
    </w:p>
    <w:p w14:paraId="3CD0D441" w14:textId="5FF11C0B" w:rsidR="00CD7971" w:rsidRDefault="00CD7971" w:rsidP="00CD797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4. 1→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2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="00D2294F"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 w:rsidR="00D2294F">
        <w:rPr>
          <w:rFonts w:ascii="Times New Roman" w:eastAsia="Times New Roman" w:hAnsi="Times New Roman" w:cs="Times New Roman"/>
          <w:sz w:val="26"/>
          <w:szCs w:val="26"/>
          <w:lang w:val="en-US"/>
        </w:rPr>
        <w:t>8</w:t>
      </w:r>
    </w:p>
    <w:p w14:paraId="514E7684" w14:textId="387874E3" w:rsidR="00D2294F" w:rsidRDefault="00D2294F" w:rsidP="00D229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</w:p>
    <w:p w14:paraId="3FCDB2BB" w14:textId="77777777" w:rsidR="00D2294F" w:rsidRDefault="00D2294F" w:rsidP="00CD79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6B8BDE" w14:textId="77777777" w:rsidR="00CD7971" w:rsidRDefault="00CD7971" w:rsidP="00CD79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cas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o đường 1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2E19DB6" w14:textId="00063134" w:rsidR="00CD7971" w:rsidRDefault="00CD7971" w:rsidP="00CD7971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="00A322D6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ccount </w:t>
      </w:r>
      <w:r w:rsidR="00A322D6">
        <w:rPr>
          <w:rFonts w:ascii="Times New Roman" w:eastAsia="Times New Roman" w:hAnsi="Times New Roman" w:cs="Times New Roman"/>
          <w:sz w:val="26"/>
          <w:szCs w:val="26"/>
          <w:lang w:val="en-US"/>
        </w:rPr>
        <w:t>!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= null</w:t>
      </w:r>
      <w:r w:rsidR="00A322D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&amp; </w:t>
      </w:r>
      <w:r w:rsidR="00A322D6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comparePassword(password, account.password)</w:t>
      </w:r>
      <w:r w:rsidR="00A322D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1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89A5868" w14:textId="404A7770" w:rsidR="00A322D6" w:rsidRPr="008D3950" w:rsidRDefault="00A322D6" w:rsidP="00CD7971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Customer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true;</w:t>
      </w:r>
    </w:p>
    <w:p w14:paraId="046C35B3" w14:textId="77777777" w:rsidR="00CD7971" w:rsidRDefault="00CD7971" w:rsidP="00CD79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2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AE5B2DB" w14:textId="0B178674" w:rsidR="00CD7971" w:rsidRPr="008D3950" w:rsidRDefault="00CD7971" w:rsidP="00CD7971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ết quả kỳ vọng : </w:t>
      </w:r>
      <w:r w:rsidR="00882FEC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</w:t>
      </w:r>
      <w:r w:rsidR="00882FE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= null;</w:t>
      </w:r>
    </w:p>
    <w:p w14:paraId="390B5673" w14:textId="77777777" w:rsidR="00CD7971" w:rsidRDefault="00CD7971" w:rsidP="00CD79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3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ABAB26E" w14:textId="489BF4C0" w:rsidR="00CD7971" w:rsidRPr="00882FEC" w:rsidRDefault="00CD7971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="00882FEC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</w:t>
      </w:r>
      <w:r w:rsidR="00882FE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!= null &amp;&amp; </w:t>
      </w:r>
      <w:r w:rsidR="00882FEC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comparePassword(password, account.password)</w:t>
      </w:r>
      <w:r w:rsidR="00882FE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0;</w:t>
      </w:r>
    </w:p>
    <w:p w14:paraId="0E7CEF25" w14:textId="77777777" w:rsidR="00CD7971" w:rsidRDefault="00CD7971" w:rsidP="00CD79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4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ADD6603" w14:textId="77777777" w:rsidR="00882FEC" w:rsidRDefault="00CD7971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="00882FEC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ccount </w:t>
      </w:r>
      <w:r w:rsidR="00882FE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!= null &amp;&amp; </w:t>
      </w:r>
      <w:r w:rsidR="00882FEC"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comparePassword(password, account.password)</w:t>
      </w:r>
      <w:r w:rsidR="00882FE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1;</w:t>
      </w:r>
    </w:p>
    <w:p w14:paraId="3A9F4F2A" w14:textId="650D6110" w:rsidR="00882FEC" w:rsidRDefault="00882FEC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Customer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false;</w:t>
      </w:r>
    </w:p>
    <w:p w14:paraId="4D519454" w14:textId="532F366D" w:rsidR="00882FEC" w:rsidRDefault="00882FEC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TourGuid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true;</w:t>
      </w:r>
    </w:p>
    <w:p w14:paraId="3D426323" w14:textId="60F4741E" w:rsidR="00882FEC" w:rsidRDefault="00882FEC" w:rsidP="00882FE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5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533F488" w14:textId="77777777" w:rsidR="00882FEC" w:rsidRDefault="00882FEC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ccou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!= null &amp;&amp; </w:t>
      </w: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comparePassword(password, account.password)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1;</w:t>
      </w:r>
    </w:p>
    <w:p w14:paraId="3538B25D" w14:textId="77777777" w:rsidR="00882FEC" w:rsidRDefault="00882FEC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Customer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false;</w:t>
      </w:r>
    </w:p>
    <w:p w14:paraId="5B1F7306" w14:textId="595151A2" w:rsidR="00882FEC" w:rsidRDefault="00882FEC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746E8">
        <w:rPr>
          <w:rFonts w:ascii="Times New Roman" w:eastAsia="Times New Roman" w:hAnsi="Times New Roman" w:cs="Times New Roman"/>
          <w:sz w:val="26"/>
          <w:szCs w:val="26"/>
          <w:lang w:val="en-US"/>
        </w:rPr>
        <w:t>accountTourGuid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false;</w:t>
      </w:r>
    </w:p>
    <w:p w14:paraId="5547C44B" w14:textId="4E2D034E" w:rsidR="00882FEC" w:rsidRPr="008D3950" w:rsidRDefault="00882FEC" w:rsidP="00882FE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ông báo: ‘Not Found’</w:t>
      </w:r>
    </w:p>
    <w:p w14:paraId="719220A1" w14:textId="3A66F54D" w:rsidR="00CF15C1" w:rsidRDefault="00CF15C1" w:rsidP="00882FEC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977D589" w14:textId="77777777" w:rsidR="00D2294F" w:rsidRPr="00D2294F" w:rsidRDefault="00D2294F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y ước tên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570"/>
      </w:tblGrid>
      <w:tr w:rsidR="00D2294F" w14:paraId="253C19B1" w14:textId="77777777" w:rsidTr="00A322D6">
        <w:tc>
          <w:tcPr>
            <w:tcW w:w="715" w:type="dxa"/>
          </w:tcPr>
          <w:p w14:paraId="6C6123EF" w14:textId="41CB5B1C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6570" w:type="dxa"/>
          </w:tcPr>
          <w:p w14:paraId="65AC7CC9" w14:textId="44A3DC60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name</w:t>
            </w:r>
          </w:p>
        </w:tc>
      </w:tr>
      <w:tr w:rsidR="00D2294F" w14:paraId="5A584C44" w14:textId="77777777" w:rsidTr="00A322D6">
        <w:tc>
          <w:tcPr>
            <w:tcW w:w="715" w:type="dxa"/>
          </w:tcPr>
          <w:p w14:paraId="0DB259A5" w14:textId="1CD0ED7A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6570" w:type="dxa"/>
          </w:tcPr>
          <w:p w14:paraId="0E25C737" w14:textId="3B374601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ssword</w:t>
            </w:r>
          </w:p>
        </w:tc>
      </w:tr>
      <w:tr w:rsidR="00D2294F" w14:paraId="1176ECAC" w14:textId="77777777" w:rsidTr="00A322D6">
        <w:tc>
          <w:tcPr>
            <w:tcW w:w="715" w:type="dxa"/>
          </w:tcPr>
          <w:p w14:paraId="0872AAE4" w14:textId="0F43822B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6570" w:type="dxa"/>
          </w:tcPr>
          <w:p w14:paraId="3212ACAB" w14:textId="4E25FEB3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ccount</w:t>
            </w:r>
          </w:p>
        </w:tc>
      </w:tr>
      <w:tr w:rsidR="00D2294F" w14:paraId="46736043" w14:textId="77777777" w:rsidTr="00A322D6">
        <w:tc>
          <w:tcPr>
            <w:tcW w:w="715" w:type="dxa"/>
          </w:tcPr>
          <w:p w14:paraId="1A624014" w14:textId="56785F46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6570" w:type="dxa"/>
          </w:tcPr>
          <w:p w14:paraId="4640FE94" w14:textId="2D9000ED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parePassword(password, account.password)</w:t>
            </w:r>
          </w:p>
        </w:tc>
      </w:tr>
      <w:tr w:rsidR="00D2294F" w14:paraId="3B09DA1E" w14:textId="77777777" w:rsidTr="00A322D6">
        <w:tc>
          <w:tcPr>
            <w:tcW w:w="715" w:type="dxa"/>
          </w:tcPr>
          <w:p w14:paraId="5340C4C7" w14:textId="33999C92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6570" w:type="dxa"/>
          </w:tcPr>
          <w:p w14:paraId="76C9E958" w14:textId="08805433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ccountCustomer</w:t>
            </w:r>
          </w:p>
        </w:tc>
      </w:tr>
      <w:tr w:rsidR="00D2294F" w14:paraId="371FDCBC" w14:textId="77777777" w:rsidTr="00A322D6">
        <w:tc>
          <w:tcPr>
            <w:tcW w:w="715" w:type="dxa"/>
          </w:tcPr>
          <w:p w14:paraId="04018233" w14:textId="271863E2" w:rsidR="00D2294F" w:rsidRDefault="00D2294F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6570" w:type="dxa"/>
          </w:tcPr>
          <w:p w14:paraId="48EC9513" w14:textId="6DCB8010" w:rsidR="00D2294F" w:rsidRDefault="00A322D6" w:rsidP="00A746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6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ccountTourGuide</w:t>
            </w:r>
          </w:p>
        </w:tc>
      </w:tr>
    </w:tbl>
    <w:p w14:paraId="64C1E644" w14:textId="5567E98E" w:rsidR="00D1566B" w:rsidRDefault="00D1566B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31989EC" w14:textId="465728B0" w:rsidR="00994FDD" w:rsidRPr="00994FDD" w:rsidRDefault="00994FDD" w:rsidP="00994F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994F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</w:t>
      </w:r>
    </w:p>
    <w:p w14:paraId="45CD0437" w14:textId="77777777" w:rsidR="00994FDD" w:rsidRDefault="00994FDD" w:rsidP="00994FDD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Đồ thị dòng điều khiển</w:t>
      </w:r>
    </w:p>
    <w:p w14:paraId="0E77C54E" w14:textId="552D3A11" w:rsidR="00D1566B" w:rsidRPr="00994FDD" w:rsidRDefault="00994FDD" w:rsidP="00994FDD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94FD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70A4E2B1" w14:textId="77777777" w:rsidR="004961C3" w:rsidRDefault="004961C3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13AC3BA7" w14:textId="4F66FDA1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770982" wp14:editId="42AC5557">
                <wp:simplePos x="0" y="0"/>
                <wp:positionH relativeFrom="margin">
                  <wp:posOffset>60960</wp:posOffset>
                </wp:positionH>
                <wp:positionV relativeFrom="paragraph">
                  <wp:posOffset>30480</wp:posOffset>
                </wp:positionV>
                <wp:extent cx="7620" cy="1203960"/>
                <wp:effectExtent l="57150" t="19050" r="68580" b="914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CA86" id="Straight Connector 2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2.4pt" to="5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1CE370" wp14:editId="788C27EE">
                <wp:simplePos x="0" y="0"/>
                <wp:positionH relativeFrom="leftMargin">
                  <wp:align>right</wp:align>
                </wp:positionH>
                <wp:positionV relativeFrom="paragraph">
                  <wp:posOffset>206375</wp:posOffset>
                </wp:positionV>
                <wp:extent cx="335280" cy="335280"/>
                <wp:effectExtent l="57150" t="19050" r="64770" b="1028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8F999" w14:textId="77777777" w:rsidR="00E40D67" w:rsidRPr="00D136CB" w:rsidRDefault="00E40D67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E370" id="Oval 1" o:spid="_x0000_s1070" style="position:absolute;margin-left:-24.8pt;margin-top:16.25pt;width:26.4pt;height:26.4pt;z-index:251826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48F999" w14:textId="77777777" w:rsidR="00E40D67" w:rsidRPr="00D136CB" w:rsidRDefault="00E40D67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let valueAccount = new Account({</w:t>
      </w:r>
    </w:p>
    <w:p w14:paraId="517931AF" w14:textId="2563983C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username: req.body.username,</w:t>
      </w:r>
      <w:r w:rsidRPr="00E40D6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BED71F1" w14:textId="1D3CCE3E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});</w:t>
      </w:r>
    </w:p>
    <w:p w14:paraId="1F38ECB7" w14:textId="576C3A22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var salt = bcrypt.genSaltSync(10);</w:t>
      </w:r>
    </w:p>
    <w:p w14:paraId="65DDEADD" w14:textId="6C6F63DE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var hash = bcrypt.hashSync(valueAccount.password, salt);</w:t>
      </w:r>
    </w:p>
    <w:p w14:paraId="261BDF26" w14:textId="2A84CA6D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1FCB1A" wp14:editId="6A4190ED">
                <wp:simplePos x="0" y="0"/>
                <wp:positionH relativeFrom="leftMargin">
                  <wp:posOffset>643890</wp:posOffset>
                </wp:positionH>
                <wp:positionV relativeFrom="paragraph">
                  <wp:posOffset>161290</wp:posOffset>
                </wp:positionV>
                <wp:extent cx="335280" cy="335280"/>
                <wp:effectExtent l="57150" t="19050" r="57150" b="1028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7A50" w14:textId="281B48B1" w:rsidR="00E40D67" w:rsidRPr="00D136CB" w:rsidRDefault="00E40D67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FCB1A" id="Oval 27" o:spid="_x0000_s1071" style="position:absolute;margin-left:50.7pt;margin-top:12.7pt;width:26.4pt;height:26.4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187A50" w14:textId="281B48B1" w:rsidR="00E40D67" w:rsidRPr="00D136CB" w:rsidRDefault="00E40D67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valueAccount.password = hash;</w:t>
      </w:r>
    </w:p>
    <w:p w14:paraId="164C855B" w14:textId="4403CABD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EDD711" wp14:editId="0008E70C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202180" cy="7620"/>
                <wp:effectExtent l="57150" t="38100" r="64770" b="876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3B58D" id="Straight Connector 24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17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valueAccount.save().then((data) =&gt; {</w:t>
      </w:r>
    </w:p>
    <w:p w14:paraId="194012FC" w14:textId="6155E02A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6AA284" wp14:editId="08233285">
                <wp:simplePos x="0" y="0"/>
                <wp:positionH relativeFrom="margin">
                  <wp:posOffset>259080</wp:posOffset>
                </wp:positionH>
                <wp:positionV relativeFrom="paragraph">
                  <wp:posOffset>56515</wp:posOffset>
                </wp:positionV>
                <wp:extent cx="0" cy="1417320"/>
                <wp:effectExtent l="57150" t="19050" r="76200" b="876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6EC19" id="Straight Connector 3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4pt,4.45pt" to="20.4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res.status(200).send(data);</w:t>
      </w:r>
    </w:p>
    <w:p w14:paraId="4A2513AE" w14:textId="14E6D092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let valueCustomer = new Customer({</w:t>
      </w:r>
    </w:p>
    <w:p w14:paraId="0B70D4A7" w14:textId="1329533D" w:rsidR="00E40D67" w:rsidRPr="00E40D67" w:rsidRDefault="004961C3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E021DF" wp14:editId="58E690EB">
                <wp:simplePos x="0" y="0"/>
                <wp:positionH relativeFrom="leftMargin">
                  <wp:posOffset>796290</wp:posOffset>
                </wp:positionH>
                <wp:positionV relativeFrom="paragraph">
                  <wp:posOffset>250825</wp:posOffset>
                </wp:positionV>
                <wp:extent cx="335280" cy="335280"/>
                <wp:effectExtent l="57150" t="19050" r="57150" b="1028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E469C" w14:textId="13B6BDAD" w:rsidR="00E40D67" w:rsidRPr="00D136CB" w:rsidRDefault="00E40D67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021DF" id="Oval 49" o:spid="_x0000_s1072" style="position:absolute;margin-left:62.7pt;margin-top:19.75pt;width:26.4pt;height:26.4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2E469C" w14:textId="13B6BDAD" w:rsidR="00E40D67" w:rsidRPr="00D136CB" w:rsidRDefault="00E40D67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name: req.body.fullname,</w:t>
      </w:r>
    </w:p>
    <w:p w14:paraId="0504049E" w14:textId="098A213A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</w:t>
      </w:r>
      <w:r w:rsidR="004961C3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});</w:t>
      </w:r>
    </w:p>
    <w:p w14:paraId="0631D9E6" w14:textId="21A04FE4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let valueTourGuide = new TourGuide({</w:t>
      </w:r>
    </w:p>
    <w:p w14:paraId="4180FE62" w14:textId="4F0138CE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name: req.body.fullname,</w:t>
      </w:r>
    </w:p>
    <w:p w14:paraId="12751C79" w14:textId="23317D26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</w:t>
      </w:r>
      <w:r w:rsidR="004961C3">
        <w:rPr>
          <w:rFonts w:ascii="Times New Roman" w:eastAsia="Times New Roman" w:hAnsi="Times New Roman" w:cs="Times New Roman"/>
          <w:sz w:val="26"/>
          <w:szCs w:val="26"/>
          <w:lang w:val="en-US"/>
        </w:rPr>
        <w:t>….</w:t>
      </w:r>
      <w:r w:rsidR="0040198E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E73460" wp14:editId="6ED77C00">
                <wp:simplePos x="0" y="0"/>
                <wp:positionH relativeFrom="leftMargin">
                  <wp:posOffset>788670</wp:posOffset>
                </wp:positionH>
                <wp:positionV relativeFrom="paragraph">
                  <wp:posOffset>130175</wp:posOffset>
                </wp:positionV>
                <wp:extent cx="335280" cy="335280"/>
                <wp:effectExtent l="57150" t="19050" r="57150" b="1028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21183" w14:textId="77777777" w:rsidR="0040198E" w:rsidRPr="00D136CB" w:rsidRDefault="0040198E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73460" id="Oval 102" o:spid="_x0000_s1073" style="position:absolute;margin-left:62.1pt;margin-top:10.25pt;width:26.4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B21183" w14:textId="77777777" w:rsidR="0040198E" w:rsidRPr="00D136CB" w:rsidRDefault="0040198E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});</w:t>
      </w:r>
    </w:p>
    <w:p w14:paraId="612EC9C1" w14:textId="093D3C20" w:rsidR="00E40D67" w:rsidRPr="00E40D67" w:rsidRDefault="0040198E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775E6D" wp14:editId="4418F0F2">
                <wp:simplePos x="0" y="0"/>
                <wp:positionH relativeFrom="leftMargin">
                  <wp:posOffset>316230</wp:posOffset>
                </wp:positionH>
                <wp:positionV relativeFrom="paragraph">
                  <wp:posOffset>186055</wp:posOffset>
                </wp:positionV>
                <wp:extent cx="335280" cy="335280"/>
                <wp:effectExtent l="57150" t="19050" r="57150" b="1028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64C2" w14:textId="07381880" w:rsidR="0040198E" w:rsidRPr="00D136CB" w:rsidRDefault="0040198E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75E6D" id="Oval 103" o:spid="_x0000_s1074" style="position:absolute;margin-left:24.9pt;margin-top:14.65pt;width:26.4pt;height:26.4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F64C2" w14:textId="07381880" w:rsidR="0040198E" w:rsidRPr="00D136CB" w:rsidRDefault="0040198E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0D67"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901A8" wp14:editId="20143881">
                <wp:simplePos x="0" y="0"/>
                <wp:positionH relativeFrom="margin">
                  <wp:posOffset>174625</wp:posOffset>
                </wp:positionH>
                <wp:positionV relativeFrom="paragraph">
                  <wp:posOffset>160020</wp:posOffset>
                </wp:positionV>
                <wp:extent cx="2599055" cy="7620"/>
                <wp:effectExtent l="57150" t="38100" r="67945" b="876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9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FD84" id="Straight Connector 61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12.6pt" to="218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if (valueAccount.isCustomer == true) {</w:t>
      </w:r>
    </w:p>
    <w:p w14:paraId="5AFEC9E7" w14:textId="1F6B09C1" w:rsidR="00E40D67" w:rsidRPr="00E40D67" w:rsidRDefault="0040198E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850C33" wp14:editId="11A4A2D6">
                <wp:simplePos x="0" y="0"/>
                <wp:positionH relativeFrom="margin">
                  <wp:posOffset>4282440</wp:posOffset>
                </wp:positionH>
                <wp:positionV relativeFrom="paragraph">
                  <wp:posOffset>38100</wp:posOffset>
                </wp:positionV>
                <wp:extent cx="30480" cy="1996440"/>
                <wp:effectExtent l="57150" t="19050" r="64770" b="8001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996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82D6" id="Straight Connector 10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2pt,3pt" to="339.6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CB60F" wp14:editId="3C405645">
                <wp:simplePos x="0" y="0"/>
                <wp:positionH relativeFrom="margin">
                  <wp:posOffset>-281941</wp:posOffset>
                </wp:positionH>
                <wp:positionV relativeFrom="paragraph">
                  <wp:posOffset>193040</wp:posOffset>
                </wp:positionV>
                <wp:extent cx="2187575" cy="0"/>
                <wp:effectExtent l="57150" t="38100" r="60325" b="952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5995E" id="Straight Connector 101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2pt,15.2pt" to="150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valueCustomer.save().then(async listDocCustomer =&gt; {</w:t>
      </w:r>
    </w:p>
    <w:p w14:paraId="7B94861F" w14:textId="660C3FDF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res.status(200).send(listDocCustomer);</w:t>
      </w:r>
    </w:p>
    <w:p w14:paraId="0BEA3FFC" w14:textId="1D1A873E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console.log('Customer');</w:t>
      </w:r>
    </w:p>
    <w:p w14:paraId="34A56F9A" w14:textId="43F7B0D9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var req = {</w:t>
      </w:r>
    </w:p>
    <w:p w14:paraId="49B7449B" w14:textId="2BE6B8B2" w:rsidR="00E40D67" w:rsidRPr="00E40D67" w:rsidRDefault="0040198E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53F1DE" wp14:editId="691F91E8">
                <wp:simplePos x="0" y="0"/>
                <wp:positionH relativeFrom="leftMargin">
                  <wp:posOffset>5261610</wp:posOffset>
                </wp:positionH>
                <wp:positionV relativeFrom="paragraph">
                  <wp:posOffset>77470</wp:posOffset>
                </wp:positionV>
                <wp:extent cx="335280" cy="335280"/>
                <wp:effectExtent l="57150" t="19050" r="57150" b="10287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61D81" w14:textId="607F6140" w:rsidR="0040198E" w:rsidRPr="00D136CB" w:rsidRDefault="0040198E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3F1DE" id="Oval 105" o:spid="_x0000_s1075" style="position:absolute;margin-left:414.3pt;margin-top:6.1pt;width:26.4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F61D81" w14:textId="607F6140" w:rsidR="0040198E" w:rsidRPr="00D136CB" w:rsidRDefault="0040198E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username: valueAccount.username,</w:t>
      </w:r>
    </w:p>
    <w:p w14:paraId="3C88E81D" w14:textId="02CC2C51" w:rsidR="00E40D67" w:rsidRPr="00E40D67" w:rsidRDefault="00E40D67" w:rsidP="004961C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  <w:r w:rsidR="004961C3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14:paraId="31ABF99E" w14:textId="4D3F14BB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};</w:t>
      </w:r>
    </w:p>
    <w:p w14:paraId="2D93DF77" w14:textId="0703D486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await sendEmail(req, res, next);</w:t>
      </w:r>
    </w:p>
    <w:p w14:paraId="1CF0B37F" w14:textId="75589065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});</w:t>
      </w:r>
    </w:p>
    <w:p w14:paraId="5922CBC1" w14:textId="78EBF81D" w:rsidR="00E40D67" w:rsidRPr="00E40D67" w:rsidRDefault="0040198E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C76414" wp14:editId="336B0555">
                <wp:simplePos x="0" y="0"/>
                <wp:positionH relativeFrom="leftMargin">
                  <wp:posOffset>849630</wp:posOffset>
                </wp:positionH>
                <wp:positionV relativeFrom="paragraph">
                  <wp:posOffset>108585</wp:posOffset>
                </wp:positionV>
                <wp:extent cx="335280" cy="335280"/>
                <wp:effectExtent l="57150" t="19050" r="57150" b="10287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5910" w14:textId="0D1DFD43" w:rsidR="0040198E" w:rsidRPr="00D136CB" w:rsidRDefault="0040198E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76414" id="Oval 107" o:spid="_x0000_s1076" style="position:absolute;margin-left:66.9pt;margin-top:8.55pt;width:26.4pt;height:26.4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55910" w14:textId="0D1DFD43" w:rsidR="0040198E" w:rsidRPr="00D136CB" w:rsidRDefault="0040198E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</w:t>
      </w:r>
    </w:p>
    <w:p w14:paraId="4D7EB9CE" w14:textId="5F759D09" w:rsidR="00E40D67" w:rsidRPr="00E40D67" w:rsidRDefault="0040198E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777CB6" wp14:editId="77FE1978">
                <wp:simplePos x="0" y="0"/>
                <wp:positionH relativeFrom="leftMargin">
                  <wp:posOffset>400050</wp:posOffset>
                </wp:positionH>
                <wp:positionV relativeFrom="paragraph">
                  <wp:posOffset>149225</wp:posOffset>
                </wp:positionV>
                <wp:extent cx="335280" cy="335280"/>
                <wp:effectExtent l="57150" t="19050" r="57150" b="1028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EDB4" w14:textId="3140B1E7" w:rsidR="0040198E" w:rsidRPr="00D136CB" w:rsidRDefault="0040198E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77CB6" id="Oval 109" o:spid="_x0000_s1077" style="position:absolute;margin-left:31.5pt;margin-top:11.75pt;width:26.4pt;height:26.4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9EDB4" w14:textId="3140B1E7" w:rsidR="0040198E" w:rsidRPr="00D136CB" w:rsidRDefault="0040198E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E739C6" wp14:editId="6325C0A4">
                <wp:simplePos x="0" y="0"/>
                <wp:positionH relativeFrom="margin">
                  <wp:posOffset>213359</wp:posOffset>
                </wp:positionH>
                <wp:positionV relativeFrom="paragraph">
                  <wp:posOffset>161290</wp:posOffset>
                </wp:positionV>
                <wp:extent cx="2637155" cy="0"/>
                <wp:effectExtent l="57150" t="38100" r="67945" b="952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2CE0" id="Straight Connector 106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2.7pt" to="224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if (valueAccount.isTourGuide == true) {</w:t>
      </w:r>
    </w:p>
    <w:p w14:paraId="11AAE968" w14:textId="380BF639" w:rsidR="00E40D67" w:rsidRPr="00E40D67" w:rsidRDefault="004961C3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44873B" wp14:editId="7DDE30BF">
                <wp:simplePos x="0" y="0"/>
                <wp:positionH relativeFrom="margin">
                  <wp:posOffset>4411980</wp:posOffset>
                </wp:positionH>
                <wp:positionV relativeFrom="paragraph">
                  <wp:posOffset>31115</wp:posOffset>
                </wp:positionV>
                <wp:extent cx="7620" cy="1874520"/>
                <wp:effectExtent l="57150" t="19050" r="68580" b="876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CE7D" id="Straight Connector 11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4pt,2.45pt" to="348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0198E"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90ADFF" wp14:editId="153622D3">
                <wp:simplePos x="0" y="0"/>
                <wp:positionH relativeFrom="margin">
                  <wp:posOffset>-205741</wp:posOffset>
                </wp:positionH>
                <wp:positionV relativeFrom="paragraph">
                  <wp:posOffset>171450</wp:posOffset>
                </wp:positionV>
                <wp:extent cx="2218055" cy="7620"/>
                <wp:effectExtent l="57150" t="38100" r="67945" b="876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8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993AA" id="Straight Connector 108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2pt,13.5pt" to="1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valueTourGuide.save().then(async listDocTourGuide =&gt; {</w:t>
      </w:r>
    </w:p>
    <w:p w14:paraId="64C8FEE4" w14:textId="4F06D9C9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res.status(200).send(listDocTourGuide);</w:t>
      </w:r>
    </w:p>
    <w:p w14:paraId="0DE74EF1" w14:textId="1A5303C4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console.log('TourGuide');</w:t>
      </w:r>
    </w:p>
    <w:p w14:paraId="7DCC2C6B" w14:textId="3342E441" w:rsidR="00E40D67" w:rsidRPr="00E40D67" w:rsidRDefault="004961C3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D80DA5" wp14:editId="07AD9450">
                <wp:simplePos x="0" y="0"/>
                <wp:positionH relativeFrom="leftMargin">
                  <wp:posOffset>5391150</wp:posOffset>
                </wp:positionH>
                <wp:positionV relativeFrom="paragraph">
                  <wp:posOffset>165100</wp:posOffset>
                </wp:positionV>
                <wp:extent cx="335280" cy="335280"/>
                <wp:effectExtent l="57150" t="19050" r="57150" b="1028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01DC" w14:textId="36D594E3" w:rsidR="004961C3" w:rsidRPr="00D136CB" w:rsidRDefault="004961C3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80DA5" id="Oval 111" o:spid="_x0000_s1078" style="position:absolute;margin-left:424.5pt;margin-top:13pt;width:26.4pt;height:26.4pt;z-index:251863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9401DC" w14:textId="36D594E3" w:rsidR="004961C3" w:rsidRPr="00D136CB" w:rsidRDefault="004961C3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var req = {</w:t>
      </w:r>
    </w:p>
    <w:p w14:paraId="1CD0FFE8" w14:textId="3EC415AB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username: valueAccount.username,</w:t>
      </w:r>
    </w:p>
    <w:p w14:paraId="35E8C514" w14:textId="396A47B8" w:rsidR="00E40D67" w:rsidRPr="00E40D67" w:rsidRDefault="00E40D67" w:rsidP="004961C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  <w:r w:rsidR="004961C3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14:paraId="7122AC27" w14:textId="1E04CDF5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};</w:t>
      </w:r>
    </w:p>
    <w:p w14:paraId="5A3341C9" w14:textId="187C0199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await sendEmail(req, res, next);</w:t>
      </w:r>
    </w:p>
    <w:p w14:paraId="7B6FB254" w14:textId="57C1D5BF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});</w:t>
      </w:r>
    </w:p>
    <w:p w14:paraId="07193974" w14:textId="3FBFE601" w:rsidR="00E40D67" w:rsidRPr="00E40D67" w:rsidRDefault="004A78A2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EC1AF9" wp14:editId="324FA76B">
                <wp:simplePos x="0" y="0"/>
                <wp:positionH relativeFrom="margin">
                  <wp:posOffset>-274320</wp:posOffset>
                </wp:positionH>
                <wp:positionV relativeFrom="paragraph">
                  <wp:posOffset>138430</wp:posOffset>
                </wp:positionV>
                <wp:extent cx="533400" cy="419100"/>
                <wp:effectExtent l="57150" t="19050" r="76200" b="952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F001C" w14:textId="64129EAC" w:rsidR="004A78A2" w:rsidRPr="00D136CB" w:rsidRDefault="004A78A2" w:rsidP="00E40D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C1AF9" id="Oval 113" o:spid="_x0000_s1079" style="position:absolute;margin-left:-21.6pt;margin-top:10.9pt;width:42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1F001C" w14:textId="64129EAC" w:rsidR="004A78A2" w:rsidRPr="00D136CB" w:rsidRDefault="004A78A2" w:rsidP="00E40D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1C3" w:rsidRPr="00D13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46CD83" wp14:editId="5F3D5F2C">
                <wp:simplePos x="0" y="0"/>
                <wp:positionH relativeFrom="margin">
                  <wp:posOffset>281940</wp:posOffset>
                </wp:positionH>
                <wp:positionV relativeFrom="paragraph">
                  <wp:posOffset>16510</wp:posOffset>
                </wp:positionV>
                <wp:extent cx="0" cy="609600"/>
                <wp:effectExtent l="57150" t="19050" r="7620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BA26" id="Straight Connector 11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2pt,1.3pt" to="22.2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40D67"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 else {</w:t>
      </w:r>
    </w:p>
    <w:p w14:paraId="6DBDD135" w14:textId="4A29C6E4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res.send(error);</w:t>
      </w:r>
    </w:p>
    <w:p w14:paraId="260FD5B1" w14:textId="611A8F3B" w:rsidR="00E40D67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}</w:t>
      </w:r>
    </w:p>
    <w:p w14:paraId="42A7ACB9" w14:textId="4885AF75" w:rsidR="00D1566B" w:rsidRPr="00E40D67" w:rsidRDefault="00E40D67" w:rsidP="00E40D6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});</w:t>
      </w:r>
    </w:p>
    <w:p w14:paraId="03F47CE4" w14:textId="77ADED55" w:rsidR="00994FDD" w:rsidRDefault="00994FDD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6676D601" w14:textId="5C76A6A4" w:rsidR="00D2294F" w:rsidRDefault="005C503F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0D9A3F" wp14:editId="4DFC680A">
                <wp:simplePos x="0" y="0"/>
                <wp:positionH relativeFrom="column">
                  <wp:posOffset>1356360</wp:posOffset>
                </wp:positionH>
                <wp:positionV relativeFrom="paragraph">
                  <wp:posOffset>3733800</wp:posOffset>
                </wp:positionV>
                <wp:extent cx="1348740" cy="1668780"/>
                <wp:effectExtent l="38100" t="38100" r="80010" b="140970"/>
                <wp:wrapNone/>
                <wp:docPr id="146" name="Elb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668780"/>
                        </a:xfrm>
                        <a:prstGeom prst="bentConnector3">
                          <a:avLst>
                            <a:gd name="adj1" fmla="val 3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67A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6" o:spid="_x0000_s1026" type="#_x0000_t34" style="position:absolute;margin-left:106.8pt;margin-top:294pt;width:106.2pt;height:131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" adj="74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1C9276" wp14:editId="283122B7">
                <wp:simplePos x="0" y="0"/>
                <wp:positionH relativeFrom="column">
                  <wp:posOffset>2164080</wp:posOffset>
                </wp:positionH>
                <wp:positionV relativeFrom="paragraph">
                  <wp:posOffset>4152900</wp:posOffset>
                </wp:positionV>
                <wp:extent cx="586740" cy="1158240"/>
                <wp:effectExtent l="57150" t="19050" r="60960" b="9906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E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170.4pt;margin-top:327pt;width:46.2pt;height:91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0038D9" wp14:editId="15634C04">
                <wp:simplePos x="0" y="0"/>
                <wp:positionH relativeFrom="margin">
                  <wp:posOffset>1104900</wp:posOffset>
                </wp:positionH>
                <wp:positionV relativeFrom="paragraph">
                  <wp:posOffset>3261360</wp:posOffset>
                </wp:positionV>
                <wp:extent cx="510540" cy="457200"/>
                <wp:effectExtent l="57150" t="19050" r="80010" b="9525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401F" w14:textId="74EDCD33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038D9" id="Oval 143" o:spid="_x0000_s1080" style="position:absolute;margin-left:87pt;margin-top:256.8pt;width:40.2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33401F" w14:textId="74EDCD33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AC240E" wp14:editId="1725E661">
                <wp:simplePos x="0" y="0"/>
                <wp:positionH relativeFrom="column">
                  <wp:posOffset>1478280</wp:posOffset>
                </wp:positionH>
                <wp:positionV relativeFrom="paragraph">
                  <wp:posOffset>2903220</wp:posOffset>
                </wp:positionV>
                <wp:extent cx="518160" cy="396240"/>
                <wp:effectExtent l="57150" t="19050" r="72390" b="9906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45C" id="Straight Arrow Connector 144" o:spid="_x0000_s1026" type="#_x0000_t32" style="position:absolute;margin-left:116.4pt;margin-top:228.6pt;width:40.8pt;height:31.2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07498C" wp14:editId="2F3F6CC8">
                <wp:simplePos x="0" y="0"/>
                <wp:positionH relativeFrom="margin">
                  <wp:posOffset>1986280</wp:posOffset>
                </wp:positionH>
                <wp:positionV relativeFrom="paragraph">
                  <wp:posOffset>3813810</wp:posOffset>
                </wp:positionV>
                <wp:extent cx="335280" cy="335280"/>
                <wp:effectExtent l="57150" t="19050" r="64770" b="10287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CC524" w14:textId="1C3165E3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7498C" id="Oval 141" o:spid="_x0000_s1081" style="position:absolute;margin-left:156.4pt;margin-top:300.3pt;width:26.4pt;height:26.4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7CC524" w14:textId="1C3165E3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21B030" wp14:editId="2F3CF924">
                <wp:simplePos x="0" y="0"/>
                <wp:positionH relativeFrom="column">
                  <wp:posOffset>2164080</wp:posOffset>
                </wp:positionH>
                <wp:positionV relativeFrom="paragraph">
                  <wp:posOffset>3611880</wp:posOffset>
                </wp:positionV>
                <wp:extent cx="0" cy="198120"/>
                <wp:effectExtent l="95250" t="19050" r="76200" b="876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12BD" id="Straight Arrow Connector 142" o:spid="_x0000_s1026" type="#_x0000_t32" style="position:absolute;margin-left:170.4pt;margin-top:284.4pt;width:0;height:15.6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71E450" wp14:editId="571CF566">
                <wp:simplePos x="0" y="0"/>
                <wp:positionH relativeFrom="column">
                  <wp:posOffset>2164080</wp:posOffset>
                </wp:positionH>
                <wp:positionV relativeFrom="paragraph">
                  <wp:posOffset>3093720</wp:posOffset>
                </wp:positionV>
                <wp:extent cx="0" cy="198120"/>
                <wp:effectExtent l="95250" t="19050" r="76200" b="876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C8E66" id="Straight Arrow Connector 140" o:spid="_x0000_s1026" type="#_x0000_t32" style="position:absolute;margin-left:170.4pt;margin-top:243.6pt;width:0;height:15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3D856A" wp14:editId="4F93D88F">
                <wp:simplePos x="0" y="0"/>
                <wp:positionH relativeFrom="margin">
                  <wp:posOffset>1986280</wp:posOffset>
                </wp:positionH>
                <wp:positionV relativeFrom="paragraph">
                  <wp:posOffset>3295650</wp:posOffset>
                </wp:positionV>
                <wp:extent cx="335280" cy="335280"/>
                <wp:effectExtent l="57150" t="19050" r="64770" b="10287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91CF" w14:textId="33C8D196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D856A" id="Oval 139" o:spid="_x0000_s1082" style="position:absolute;margin-left:156.4pt;margin-top:259.5pt;width:26.4pt;height:26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BF91CF" w14:textId="33C8D196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A4A0B7" wp14:editId="2C802679">
                <wp:simplePos x="0" y="0"/>
                <wp:positionH relativeFrom="column">
                  <wp:posOffset>2164080</wp:posOffset>
                </wp:positionH>
                <wp:positionV relativeFrom="paragraph">
                  <wp:posOffset>2407920</wp:posOffset>
                </wp:positionV>
                <wp:extent cx="525780" cy="350520"/>
                <wp:effectExtent l="38100" t="19050" r="64770" b="876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429F" id="Straight Arrow Connector 135" o:spid="_x0000_s1026" type="#_x0000_t32" style="position:absolute;margin-left:170.4pt;margin-top:189.6pt;width:41.4pt;height:27.6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B22794" wp14:editId="4A00B756">
                <wp:simplePos x="0" y="0"/>
                <wp:positionH relativeFrom="margin">
                  <wp:posOffset>1978660</wp:posOffset>
                </wp:positionH>
                <wp:positionV relativeFrom="paragraph">
                  <wp:posOffset>2754630</wp:posOffset>
                </wp:positionV>
                <wp:extent cx="335280" cy="335280"/>
                <wp:effectExtent l="57150" t="19050" r="64770" b="10287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1DC0F" w14:textId="3844C7FB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22794" id="Oval 134" o:spid="_x0000_s1083" style="position:absolute;margin-left:155.8pt;margin-top:216.9pt;width:26.4pt;height:26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41DC0F" w14:textId="3844C7FB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A617BD" wp14:editId="18863F0D">
                <wp:simplePos x="0" y="0"/>
                <wp:positionH relativeFrom="column">
                  <wp:posOffset>2872740</wp:posOffset>
                </wp:positionH>
                <wp:positionV relativeFrom="paragraph">
                  <wp:posOffset>3627120</wp:posOffset>
                </wp:positionV>
                <wp:extent cx="0" cy="1645920"/>
                <wp:effectExtent l="95250" t="19050" r="7620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60FB" id="Straight Arrow Connector 133" o:spid="_x0000_s1026" type="#_x0000_t32" style="position:absolute;margin-left:226.2pt;margin-top:285.6pt;width:0;height:129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659CE9" wp14:editId="3149289E">
                <wp:simplePos x="0" y="0"/>
                <wp:positionH relativeFrom="column">
                  <wp:posOffset>2872740</wp:posOffset>
                </wp:positionH>
                <wp:positionV relativeFrom="paragraph">
                  <wp:posOffset>3078480</wp:posOffset>
                </wp:positionV>
                <wp:extent cx="0" cy="198120"/>
                <wp:effectExtent l="95250" t="19050" r="76200" b="876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F86F" id="Straight Arrow Connector 131" o:spid="_x0000_s1026" type="#_x0000_t32" style="position:absolute;margin-left:226.2pt;margin-top:242.4pt;width:0;height:15.6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444F28" wp14:editId="5EA7F144">
                <wp:simplePos x="0" y="0"/>
                <wp:positionH relativeFrom="margin">
                  <wp:posOffset>2694940</wp:posOffset>
                </wp:positionH>
                <wp:positionV relativeFrom="paragraph">
                  <wp:posOffset>3280410</wp:posOffset>
                </wp:positionV>
                <wp:extent cx="335280" cy="335280"/>
                <wp:effectExtent l="57150" t="19050" r="64770" b="10287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CBC5E" w14:textId="0D818FB6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44F28" id="Oval 130" o:spid="_x0000_s1084" style="position:absolute;margin-left:212.2pt;margin-top:258.3pt;width:26.4pt;height:26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BCBC5E" w14:textId="0D818FB6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91FF98" wp14:editId="234E6BEE">
                <wp:simplePos x="0" y="0"/>
                <wp:positionH relativeFrom="margin">
                  <wp:posOffset>2694940</wp:posOffset>
                </wp:positionH>
                <wp:positionV relativeFrom="paragraph">
                  <wp:posOffset>2747010</wp:posOffset>
                </wp:positionV>
                <wp:extent cx="335280" cy="335280"/>
                <wp:effectExtent l="57150" t="19050" r="64770" b="10287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79BE" w14:textId="704C9994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1FF98" id="Oval 128" o:spid="_x0000_s1085" style="position:absolute;margin-left:212.2pt;margin-top:216.3pt;width:26.4pt;height:26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4B79BE" w14:textId="704C9994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86828" wp14:editId="41277F60">
                <wp:simplePos x="0" y="0"/>
                <wp:positionH relativeFrom="column">
                  <wp:posOffset>2872740</wp:posOffset>
                </wp:positionH>
                <wp:positionV relativeFrom="paragraph">
                  <wp:posOffset>2545080</wp:posOffset>
                </wp:positionV>
                <wp:extent cx="0" cy="198120"/>
                <wp:effectExtent l="95250" t="19050" r="76200" b="876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0636" id="Straight Arrow Connector 129" o:spid="_x0000_s1026" type="#_x0000_t32" style="position:absolute;margin-left:226.2pt;margin-top:200.4pt;width:0;height:15.6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120C4F" wp14:editId="7D1A87E1">
                <wp:simplePos x="0" y="0"/>
                <wp:positionH relativeFrom="column">
                  <wp:posOffset>2872740</wp:posOffset>
                </wp:positionH>
                <wp:positionV relativeFrom="paragraph">
                  <wp:posOffset>2011680</wp:posOffset>
                </wp:positionV>
                <wp:extent cx="0" cy="198120"/>
                <wp:effectExtent l="95250" t="19050" r="76200" b="876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6A007" id="Straight Arrow Connector 127" o:spid="_x0000_s1026" type="#_x0000_t32" style="position:absolute;margin-left:226.2pt;margin-top:158.4pt;width:0;height:15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51E86D" wp14:editId="5E10808A">
                <wp:simplePos x="0" y="0"/>
                <wp:positionH relativeFrom="margin">
                  <wp:posOffset>2694940</wp:posOffset>
                </wp:positionH>
                <wp:positionV relativeFrom="paragraph">
                  <wp:posOffset>2213610</wp:posOffset>
                </wp:positionV>
                <wp:extent cx="335280" cy="335280"/>
                <wp:effectExtent l="57150" t="19050" r="64770" b="10287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79690" w14:textId="731D25EF" w:rsidR="005C503F" w:rsidRPr="00D136CB" w:rsidRDefault="005C503F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1E86D" id="Oval 126" o:spid="_x0000_s1086" style="position:absolute;margin-left:212.2pt;margin-top:174.3pt;width:26.4pt;height:26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779690" w14:textId="731D25EF" w:rsidR="005C503F" w:rsidRPr="00D136CB" w:rsidRDefault="005C503F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8C5B09" wp14:editId="34CE1B57">
                <wp:simplePos x="0" y="0"/>
                <wp:positionH relativeFrom="column">
                  <wp:posOffset>2872740</wp:posOffset>
                </wp:positionH>
                <wp:positionV relativeFrom="paragraph">
                  <wp:posOffset>1447800</wp:posOffset>
                </wp:positionV>
                <wp:extent cx="0" cy="198120"/>
                <wp:effectExtent l="95250" t="19050" r="76200" b="876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8838F" id="Straight Arrow Connector 123" o:spid="_x0000_s1026" type="#_x0000_t32" style="position:absolute;margin-left:226.2pt;margin-top:114pt;width:0;height:15.6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4FDD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7C2AA5" wp14:editId="65A762C2">
                <wp:simplePos x="0" y="0"/>
                <wp:positionH relativeFrom="margin">
                  <wp:posOffset>2694940</wp:posOffset>
                </wp:positionH>
                <wp:positionV relativeFrom="paragraph">
                  <wp:posOffset>1649730</wp:posOffset>
                </wp:positionV>
                <wp:extent cx="335280" cy="335280"/>
                <wp:effectExtent l="57150" t="19050" r="64770" b="10287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374E6" w14:textId="0D58EF5A" w:rsidR="00994FDD" w:rsidRPr="00D136CB" w:rsidRDefault="00994FDD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C2AA5" id="Oval 122" o:spid="_x0000_s1087" style="position:absolute;margin-left:212.2pt;margin-top:129.9pt;width:26.4pt;height:26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F374E6" w14:textId="0D58EF5A" w:rsidR="00994FDD" w:rsidRPr="00D136CB" w:rsidRDefault="00994FDD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4019B8" wp14:editId="78E8A90D">
                <wp:simplePos x="0" y="0"/>
                <wp:positionH relativeFrom="margin">
                  <wp:posOffset>2694940</wp:posOffset>
                </wp:positionH>
                <wp:positionV relativeFrom="paragraph">
                  <wp:posOffset>1116330</wp:posOffset>
                </wp:positionV>
                <wp:extent cx="335280" cy="335280"/>
                <wp:effectExtent l="57150" t="19050" r="64770" b="10287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2C1E" w14:textId="3BE159DD" w:rsidR="00994FDD" w:rsidRPr="00D136CB" w:rsidRDefault="00994FDD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019B8" id="Oval 119" o:spid="_x0000_s1088" style="position:absolute;margin-left:212.2pt;margin-top:87.9pt;width:26.4pt;height:26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412C1E" w14:textId="3BE159DD" w:rsidR="00994FDD" w:rsidRPr="00D136CB" w:rsidRDefault="00994FDD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4A6A00" wp14:editId="45E18CF0">
                <wp:simplePos x="0" y="0"/>
                <wp:positionH relativeFrom="column">
                  <wp:posOffset>2872740</wp:posOffset>
                </wp:positionH>
                <wp:positionV relativeFrom="paragraph">
                  <wp:posOffset>914400</wp:posOffset>
                </wp:positionV>
                <wp:extent cx="0" cy="198120"/>
                <wp:effectExtent l="95250" t="19050" r="7620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14C28" id="Straight Arrow Connector 120" o:spid="_x0000_s1026" type="#_x0000_t32" style="position:absolute;margin-left:226.2pt;margin-top:1in;width:0;height:15.6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68391B" wp14:editId="6D6A5356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0</wp:posOffset>
                </wp:positionV>
                <wp:extent cx="0" cy="198120"/>
                <wp:effectExtent l="95250" t="19050" r="76200" b="876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33CDC" id="Straight Arrow Connector 118" o:spid="_x0000_s1026" type="#_x0000_t32" style="position:absolute;margin-left:226.2pt;margin-top:30pt;width:0;height:15.6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4FDD" w:rsidRPr="00D136CB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C47536" wp14:editId="1DAC133A">
                <wp:simplePos x="0" y="0"/>
                <wp:positionH relativeFrom="margin">
                  <wp:align>center</wp:align>
                </wp:positionH>
                <wp:positionV relativeFrom="paragraph">
                  <wp:posOffset>582930</wp:posOffset>
                </wp:positionV>
                <wp:extent cx="335280" cy="335280"/>
                <wp:effectExtent l="57150" t="19050" r="64770" b="10287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E0F0" w14:textId="77777777" w:rsidR="00994FDD" w:rsidRPr="00D136CB" w:rsidRDefault="00994FDD" w:rsidP="00994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47536" id="Oval 117" o:spid="_x0000_s1089" style="position:absolute;margin-left:0;margin-top:45.9pt;width:26.4pt;height:26.4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D7E0F0" w14:textId="77777777" w:rsidR="00994FDD" w:rsidRPr="00D136CB" w:rsidRDefault="00994FDD" w:rsidP="00994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 w:rsidRP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9F3CA6" wp14:editId="5964288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35280" cy="335280"/>
                <wp:effectExtent l="57150" t="19050" r="64770" b="10287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EAB5" w14:textId="77777777" w:rsidR="00994FDD" w:rsidRPr="00E72B13" w:rsidRDefault="00994FDD" w:rsidP="00994FD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F3CA6" id="Oval 116" o:spid="_x0000_s1090" style="position:absolute;margin-left:0;margin-top:1.5pt;width:26.4pt;height:26.4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C3EAB5" w14:textId="77777777" w:rsidR="00994FDD" w:rsidRPr="00E72B13" w:rsidRDefault="00994FDD" w:rsidP="00994FD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 w:rsidRP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9E261A" wp14:editId="46CB2642">
                <wp:simplePos x="0" y="0"/>
                <wp:positionH relativeFrom="margin">
                  <wp:posOffset>2697480</wp:posOffset>
                </wp:positionH>
                <wp:positionV relativeFrom="paragraph">
                  <wp:posOffset>5269230</wp:posOffset>
                </wp:positionV>
                <wp:extent cx="335280" cy="335280"/>
                <wp:effectExtent l="57150" t="19050" r="64770" b="10287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D594" w14:textId="77777777" w:rsidR="00994FDD" w:rsidRPr="00E72B13" w:rsidRDefault="00994FDD" w:rsidP="00994FD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E261A" id="Oval 114" o:spid="_x0000_s1091" style="position:absolute;margin-left:212.4pt;margin-top:414.9pt;width:26.4pt;height:26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FCD594" w14:textId="77777777" w:rsidR="00994FDD" w:rsidRPr="00E72B13" w:rsidRDefault="00994FDD" w:rsidP="00994FD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94FDD" w:rsidRPr="00994FDD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E379A4" wp14:editId="5E33D7EF">
                <wp:simplePos x="0" y="0"/>
                <wp:positionH relativeFrom="margin">
                  <wp:posOffset>2767965</wp:posOffset>
                </wp:positionH>
                <wp:positionV relativeFrom="paragraph">
                  <wp:posOffset>5333365</wp:posOffset>
                </wp:positionV>
                <wp:extent cx="205740" cy="205740"/>
                <wp:effectExtent l="57150" t="19050" r="22860" b="9906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55BC" w14:textId="77777777" w:rsidR="00994FDD" w:rsidRPr="00E72B13" w:rsidRDefault="00994FDD" w:rsidP="00994FD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79A4" id="Oval 115" o:spid="_x0000_s1092" style="position:absolute;margin-left:217.95pt;margin-top:419.95pt;width:16.2pt;height:16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4F55BC" w14:textId="77777777" w:rsidR="00994FDD" w:rsidRPr="00E72B13" w:rsidRDefault="00994FDD" w:rsidP="00994FD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14:paraId="4EE3BA25" w14:textId="62DA10C8" w:rsidR="005C503F" w:rsidRDefault="005C503F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046BF41" w14:textId="4F4453ED" w:rsidR="005C503F" w:rsidRDefault="005C503F" w:rsidP="005C503F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Đồ thị bên có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 nút quyết địn</w:t>
      </w:r>
      <w:r>
        <w:rPr>
          <w:rFonts w:ascii="Times New Roman" w:eastAsia="Times New Roman" w:hAnsi="Times New Roman" w:cs="Times New Roman"/>
          <w:sz w:val="26"/>
          <w:szCs w:val="26"/>
        </w:rPr>
        <w:t>h nhị phân nên có độ phức tạp 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+1 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2404A5" w14:textId="4534B495" w:rsidR="005C503F" w:rsidRPr="007E7665" w:rsidRDefault="005C503F" w:rsidP="005C503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 xml:space="preserve"> đường thi hành tuyến tính độc lập cơ bản là :</w:t>
      </w:r>
    </w:p>
    <w:p w14:paraId="21D2F43A" w14:textId="77777777" w:rsidR="005C503F" w:rsidRPr="007E7665" w:rsidRDefault="005C503F" w:rsidP="005C503F">
      <w:pPr>
        <w:rPr>
          <w:rFonts w:ascii="Times New Roman" w:eastAsia="Times New Roman" w:hAnsi="Times New Roman" w:cs="Times New Roman"/>
          <w:sz w:val="26"/>
          <w:szCs w:val="26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1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</w:p>
    <w:p w14:paraId="34F01715" w14:textId="43317716" w:rsidR="005C503F" w:rsidRPr="007E7665" w:rsidRDefault="005C503F" w:rsidP="005C503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2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8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</w:p>
    <w:p w14:paraId="6921B273" w14:textId="638A5A91" w:rsidR="005C503F" w:rsidRDefault="005C503F" w:rsidP="005C503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7665">
        <w:rPr>
          <w:rFonts w:ascii="Times New Roman" w:eastAsia="Times New Roman" w:hAnsi="Times New Roman" w:cs="Times New Roman"/>
          <w:sz w:val="26"/>
          <w:szCs w:val="26"/>
        </w:rPr>
        <w:t>3. 1→2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7E7665">
        <w:rPr>
          <w:rFonts w:ascii="Times New Roman" w:eastAsia="Times New Roman" w:hAnsi="Times New Roman" w:cs="Times New Roman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0</w:t>
      </w:r>
    </w:p>
    <w:p w14:paraId="4DC15B45" w14:textId="77777777" w:rsidR="005C503F" w:rsidRDefault="005C503F" w:rsidP="005C503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C7CC5B" w14:textId="77777777" w:rsidR="005C503F" w:rsidRDefault="005C503F" w:rsidP="005C503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cas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o đường 1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7F7978D" w14:textId="066C4591" w:rsidR="005C503F" w:rsidRDefault="005C503F" w:rsidP="005C503F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</w:p>
    <w:p w14:paraId="607DC38E" w14:textId="52B525FC" w:rsidR="005C503F" w:rsidRPr="008D3950" w:rsidRDefault="00886A37" w:rsidP="005C503F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alueAccount.isCustomer </w:t>
      </w:r>
      <w:r w:rsidR="005C503F">
        <w:rPr>
          <w:rFonts w:ascii="Times New Roman" w:eastAsia="Times New Roman" w:hAnsi="Times New Roman" w:cs="Times New Roman"/>
          <w:sz w:val="26"/>
          <w:szCs w:val="26"/>
          <w:lang w:val="en-US"/>
        </w:rPr>
        <w:t>= true;</w:t>
      </w:r>
    </w:p>
    <w:p w14:paraId="53C3F56D" w14:textId="45EF91E5" w:rsidR="005C503F" w:rsidRDefault="005C503F" w:rsidP="005C503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st case cho đường 2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7073AB30" w14:textId="77777777" w:rsidR="00886A37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</w:p>
    <w:p w14:paraId="207B5583" w14:textId="7C3D346C" w:rsidR="00886A37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alueAccount.isCustom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als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5310FFA8" w14:textId="11613029" w:rsidR="00886A37" w:rsidRPr="008D3950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valueAccount.</w:t>
      </w:r>
      <w:r w:rsidRPr="00886A3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sTourGuid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= true;</w:t>
      </w:r>
    </w:p>
    <w:p w14:paraId="7D0705AC" w14:textId="7BAEBF69" w:rsidR="005C503F" w:rsidRDefault="005C503F" w:rsidP="005C503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Test case cho đường 3</w:t>
      </w:r>
      <w:r w:rsidRPr="00F86EE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7677990" w14:textId="77777777" w:rsidR="00886A37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3950">
        <w:rPr>
          <w:rFonts w:ascii="Times New Roman" w:eastAsia="Times New Roman" w:hAnsi="Times New Roman" w:cs="Times New Roman"/>
          <w:sz w:val="26"/>
          <w:szCs w:val="26"/>
        </w:rPr>
        <w:t xml:space="preserve">Kết quả kỳ vọng : </w:t>
      </w:r>
    </w:p>
    <w:p w14:paraId="37AF6AF2" w14:textId="77777777" w:rsidR="00886A37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alueAccount.isCustom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= false;</w:t>
      </w:r>
    </w:p>
    <w:p w14:paraId="5FA69363" w14:textId="5BD0586C" w:rsidR="00886A37" w:rsidRPr="008D3950" w:rsidRDefault="00886A37" w:rsidP="00886A37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>valueAccount.</w:t>
      </w:r>
      <w:r w:rsidRPr="00886A3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E40D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sTourGuid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als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1652154C" w14:textId="77777777" w:rsidR="00886A37" w:rsidRDefault="00886A37" w:rsidP="00886A3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5E30959" w14:textId="6EC8542C" w:rsidR="00886A37" w:rsidRPr="00886A37" w:rsidRDefault="00886A37" w:rsidP="00886A3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6A37">
        <w:rPr>
          <w:rFonts w:ascii="Times New Roman" w:eastAsia="Times New Roman" w:hAnsi="Times New Roman" w:cs="Times New Roman"/>
          <w:sz w:val="26"/>
          <w:szCs w:val="26"/>
          <w:lang w:val="en-US"/>
        </w:rPr>
        <w:t>Quy ước tên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570"/>
      </w:tblGrid>
      <w:tr w:rsidR="00886A37" w14:paraId="22BD087A" w14:textId="77777777" w:rsidTr="002F7BA0">
        <w:tc>
          <w:tcPr>
            <w:tcW w:w="715" w:type="dxa"/>
          </w:tcPr>
          <w:p w14:paraId="31EA64B0" w14:textId="7777777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6570" w:type="dxa"/>
          </w:tcPr>
          <w:p w14:paraId="0825871D" w14:textId="2636DFC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D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alueAccount</w:t>
            </w:r>
          </w:p>
        </w:tc>
      </w:tr>
      <w:tr w:rsidR="00886A37" w14:paraId="597D3F52" w14:textId="77777777" w:rsidTr="002F7BA0">
        <w:tc>
          <w:tcPr>
            <w:tcW w:w="715" w:type="dxa"/>
          </w:tcPr>
          <w:p w14:paraId="48FAF8DA" w14:textId="7777777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6570" w:type="dxa"/>
          </w:tcPr>
          <w:p w14:paraId="5F299670" w14:textId="4ED1E892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D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alt</w:t>
            </w:r>
          </w:p>
        </w:tc>
      </w:tr>
      <w:tr w:rsidR="00886A37" w14:paraId="45D21993" w14:textId="77777777" w:rsidTr="002F7BA0">
        <w:tc>
          <w:tcPr>
            <w:tcW w:w="715" w:type="dxa"/>
          </w:tcPr>
          <w:p w14:paraId="34F31790" w14:textId="7777777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6570" w:type="dxa"/>
          </w:tcPr>
          <w:p w14:paraId="6CDBC2EE" w14:textId="6F119289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D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ash</w:t>
            </w:r>
          </w:p>
        </w:tc>
      </w:tr>
      <w:tr w:rsidR="00886A37" w14:paraId="1632CECE" w14:textId="77777777" w:rsidTr="002F7BA0">
        <w:tc>
          <w:tcPr>
            <w:tcW w:w="715" w:type="dxa"/>
          </w:tcPr>
          <w:p w14:paraId="282BF2A6" w14:textId="7777777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6570" w:type="dxa"/>
          </w:tcPr>
          <w:p w14:paraId="39088067" w14:textId="7D9D4B68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D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alueCustomer</w:t>
            </w:r>
          </w:p>
        </w:tc>
      </w:tr>
      <w:tr w:rsidR="00886A37" w14:paraId="5FDBE8E4" w14:textId="77777777" w:rsidTr="002F7BA0">
        <w:tc>
          <w:tcPr>
            <w:tcW w:w="715" w:type="dxa"/>
          </w:tcPr>
          <w:p w14:paraId="36347114" w14:textId="77777777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6570" w:type="dxa"/>
          </w:tcPr>
          <w:p w14:paraId="14E2E79B" w14:textId="11B14074" w:rsidR="00886A37" w:rsidRDefault="00886A37" w:rsidP="002F7B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D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alueTourGuide</w:t>
            </w:r>
          </w:p>
        </w:tc>
      </w:tr>
    </w:tbl>
    <w:p w14:paraId="1B326C53" w14:textId="2F86D1EF" w:rsidR="005C503F" w:rsidRPr="00D2294F" w:rsidRDefault="005C503F" w:rsidP="00A746E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5C503F" w:rsidRPr="00D229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327"/>
    <w:multiLevelType w:val="multilevel"/>
    <w:tmpl w:val="8A8C7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7E4390"/>
    <w:multiLevelType w:val="hybridMultilevel"/>
    <w:tmpl w:val="B53A10F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7B5"/>
    <w:multiLevelType w:val="multilevel"/>
    <w:tmpl w:val="8A8C7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342FD7"/>
    <w:multiLevelType w:val="hybridMultilevel"/>
    <w:tmpl w:val="2834D7D6"/>
    <w:lvl w:ilvl="0" w:tplc="69DE01E0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E52C3"/>
    <w:multiLevelType w:val="multilevel"/>
    <w:tmpl w:val="8A8C7CD8"/>
    <w:lvl w:ilvl="0">
      <w:start w:val="1"/>
      <w:numFmt w:val="decimal"/>
      <w:lvlText w:val="%1.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5" w15:restartNumberingAfterBreak="0">
    <w:nsid w:val="3EC96B26"/>
    <w:multiLevelType w:val="multilevel"/>
    <w:tmpl w:val="8A8C7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6B71111"/>
    <w:multiLevelType w:val="hybridMultilevel"/>
    <w:tmpl w:val="A23ED5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36"/>
    <w:rsid w:val="00084237"/>
    <w:rsid w:val="000945D7"/>
    <w:rsid w:val="000B3703"/>
    <w:rsid w:val="00277752"/>
    <w:rsid w:val="0040198E"/>
    <w:rsid w:val="00447936"/>
    <w:rsid w:val="004961C3"/>
    <w:rsid w:val="004A78A2"/>
    <w:rsid w:val="005A2D3B"/>
    <w:rsid w:val="005B3410"/>
    <w:rsid w:val="005C503F"/>
    <w:rsid w:val="007E7665"/>
    <w:rsid w:val="00882FEC"/>
    <w:rsid w:val="00886A37"/>
    <w:rsid w:val="008B1A78"/>
    <w:rsid w:val="008D3950"/>
    <w:rsid w:val="00994FDD"/>
    <w:rsid w:val="00A322D6"/>
    <w:rsid w:val="00A746E8"/>
    <w:rsid w:val="00C85FA2"/>
    <w:rsid w:val="00CD7971"/>
    <w:rsid w:val="00CF15C1"/>
    <w:rsid w:val="00D136CB"/>
    <w:rsid w:val="00D1566B"/>
    <w:rsid w:val="00D2294F"/>
    <w:rsid w:val="00DE0A9C"/>
    <w:rsid w:val="00E40D67"/>
    <w:rsid w:val="00E61D0E"/>
    <w:rsid w:val="00E72B13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7188"/>
  <w15:docId w15:val="{D4AD9537-676A-48BA-8582-5BFBE4B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6EE9"/>
    <w:pPr>
      <w:ind w:left="720"/>
      <w:contextualSpacing/>
    </w:pPr>
  </w:style>
  <w:style w:type="table" w:styleId="TableGrid">
    <w:name w:val="Table Grid"/>
    <w:basedOn w:val="TableNormal"/>
    <w:uiPriority w:val="39"/>
    <w:rsid w:val="00D229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61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2EB3-64F8-4DE6-B780-B9B0758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5</cp:revision>
  <dcterms:created xsi:type="dcterms:W3CDTF">2020-12-29T05:46:00Z</dcterms:created>
  <dcterms:modified xsi:type="dcterms:W3CDTF">2020-12-30T04:49:00Z</dcterms:modified>
</cp:coreProperties>
</file>